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EF" w:rsidRPr="00AC1723" w:rsidRDefault="00D144EF" w:rsidP="00D144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Их работа не зависит от сезона, как, к примеру, у хлеборобов, они не могут себе позволить немного расслабиться зимой и давно не помышляют о рабочем дне с восьми до пяти и гарантированных выходных. Такова специфика работы животновода. Однако, несмотря на все сложности, операторы машинного доения, ветеринары и животноводы любят свою работу и с душой к ней относятся. Каждый год с наступлением холодов в республике стартует акция «Наш животновод», чтобы согреть вниманием тружеников села.</w:t>
      </w:r>
      <w:r w:rsidRPr="00AC1723">
        <w:rPr>
          <w:sz w:val="28"/>
          <w:szCs w:val="28"/>
        </w:rPr>
        <w:t xml:space="preserve">           </w:t>
      </w:r>
      <w:r w:rsidRPr="00AC1723"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</w:t>
      </w: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Она инициирована Республиканским комитетом профсоюза работников агропромышленного комплекса. На минувшей неделе председатель райкома профсоюза работников АПК Александр Николаевич Зинченко чествовал животноводов КСУП «Мижевичи» и КСУП «Имени Дзержинского».</w:t>
      </w:r>
    </w:p>
    <w:p w:rsidR="007A726F" w:rsidRPr="00D144EF" w:rsidRDefault="007A726F" w:rsidP="00D144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390900" cy="2466975"/>
            <wp:effectExtent l="0" t="0" r="0" b="9525"/>
            <wp:wrapNone/>
            <wp:docPr id="2" name="Рисунок 2" descr="http://www.slonves.by/wp-content/uploads/2020/01/img_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lonves.by/wp-content/uploads/2020/01/img_7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26F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</w:p>
    <w:p w:rsidR="00474D42" w:rsidRDefault="007A726F" w:rsidP="007A726F">
      <w:pPr>
        <w:jc w:val="right"/>
      </w:pPr>
      <w:r>
        <w:rPr>
          <w:noProof/>
          <w:lang w:eastAsia="ru-RU"/>
        </w:rPr>
        <w:drawing>
          <wp:inline distT="0" distB="0" distL="0" distR="0">
            <wp:extent cx="3038475" cy="2905125"/>
            <wp:effectExtent l="0" t="0" r="9525" b="0"/>
            <wp:docPr id="3" name="Рисунок 3" descr="http://www.slonves.by/wp-content/uploads/2020/01/img_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lonves.by/wp-content/uploads/2020/01/img_70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68" cy="2908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726F" w:rsidRPr="00AC1723" w:rsidRDefault="007A726F" w:rsidP="00AC1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тридцать лет в КСУП «Мижевичи» работает Светлана </w:t>
      </w:r>
      <w:proofErr w:type="spellStart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Грачевна</w:t>
      </w:r>
      <w:proofErr w:type="spellEnd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Киган</w:t>
      </w:r>
      <w:proofErr w:type="spellEnd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всего на пару лет уезжала из родных мест в город, когда училась в СПТУ-129. Вся ее жизнь связана с деревней: здесь Светлана </w:t>
      </w:r>
      <w:proofErr w:type="spellStart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Грачевна</w:t>
      </w:r>
      <w:proofErr w:type="spellEnd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ла замуж, получила жилье, воспитала сыновей. Кстати, они тоже работают в хозяйстве: Павел Евгеньевич – механизатором, Сергей Евгеньевич – водителем. Много лет Светлана </w:t>
      </w:r>
      <w:proofErr w:type="spellStart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Грачевна</w:t>
      </w:r>
      <w:proofErr w:type="spellEnd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ится оператором машинного доения на МТФ «Мижевичи», всегда добросовестно подходит к выполнению своих обязанностей. Самым ответственным и опытным животноводам обычно доверяют группы маленьких телят. Мария Дмитриевна </w:t>
      </w:r>
      <w:proofErr w:type="spellStart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ник</w:t>
      </w:r>
      <w:proofErr w:type="spellEnd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тех, кто заботливо досматривает молодняк на </w:t>
      </w:r>
      <w:proofErr w:type="spellStart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молочнотоварном</w:t>
      </w:r>
      <w:proofErr w:type="spellEnd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е «Мижевичи». Животные узнают ее по голосу, спешат выйти из своих домиков, чтобы получить от Марии Дмитриевны свою порцию ласки. Честное отношение к делу сказывается и на результатах. В свободное время женщина любит готовить для своих близких, в семье – пятеро детей. Мария Дмитриевна бабушка трех внучек. </w:t>
      </w:r>
    </w:p>
    <w:p w:rsidR="007A726F" w:rsidRDefault="007A726F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BB6973E" wp14:editId="56D51F48">
            <wp:extent cx="3886200" cy="2867025"/>
            <wp:effectExtent l="0" t="0" r="0" b="9525"/>
            <wp:docPr id="1" name="Рисунок 1" descr="http://www.slonves.by/wp-content/uploads/2020/01/img_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onves.by/wp-content/uploads/2020/01/img_7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50" cy="2870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726F" w:rsidRDefault="001B4E66" w:rsidP="001B4E66">
      <w:pPr>
        <w:jc w:val="right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C3F3EA" wp14:editId="6B70FEAC">
            <wp:extent cx="3742271" cy="2847975"/>
            <wp:effectExtent l="0" t="0" r="0" b="0"/>
            <wp:docPr id="4" name="Рисунок 4" descr="http://www.slonves.by/wp-content/uploads/2020/01/img_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lonves.by/wp-content/uploads/2020/01/img_70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71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726F" w:rsidRPr="00AC1723" w:rsidRDefault="007A726F" w:rsidP="00AC1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ь и работать в деревне – большое желание Татьяны Ивановны Богдан, животновода МТФ «Кракотка» КСУП «Имени Дзержинского». За 17 лет, что Татьяна Ивановна работает в сельхозпредприятии, она заслужила уважение в коллективе. </w:t>
      </w:r>
      <w:r w:rsid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ий коллектив операторов машинного доения сложился на МТФ «Юхновичи» КСУП «Имени Дзержинского. Десять лет назад из города в деревню переехала Татьяна Георгиевна </w:t>
      </w:r>
      <w:proofErr w:type="spellStart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Загорская</w:t>
      </w:r>
      <w:proofErr w:type="spellEnd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алеет сейчас лишь об одном, что не спланировала переезд раньше. </w:t>
      </w:r>
      <w:r w:rsid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игадиром фермы «Юхновичи» трудится дочь Татьяны Георгиевны Ольга Сергеевна </w:t>
      </w:r>
      <w:proofErr w:type="spellStart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Сягло</w:t>
      </w:r>
      <w:proofErr w:type="spellEnd"/>
      <w:r w:rsid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я живет в Юхновичах, Надежда Ивановна труди</w:t>
      </w:r>
      <w:r w:rsid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тся оператором машинного доения.</w:t>
      </w: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рма «Юхновичи» в КСУП на хорошем счету, и в этом есть личный вклад Надежды Ивановны. </w:t>
      </w:r>
      <w:r w:rsid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трудолюбие ценят в КСУП Елену Ивановну Ключник. </w:t>
      </w:r>
      <w:r w:rsid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м замечательным труженицам, милым женщинам были вручены подарки, Александр Николаевич Зинченко от души высказал всем слова благодарности и поже</w:t>
      </w:r>
      <w:r w:rsid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>лал дальнейших успехов в работе</w:t>
      </w:r>
      <w:bookmarkStart w:id="0" w:name="_GoBack"/>
      <w:bookmarkEnd w:id="0"/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C1723">
        <w:rPr>
          <w:rFonts w:ascii="Times New Roman" w:hAnsi="Times New Roman" w:cs="Times New Roman"/>
          <w:sz w:val="28"/>
          <w:szCs w:val="28"/>
        </w:rPr>
        <w:br/>
      </w:r>
      <w:r w:rsidRPr="00AC1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7A726F" w:rsidRPr="00AC1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F5"/>
    <w:rsid w:val="000001C7"/>
    <w:rsid w:val="000024BC"/>
    <w:rsid w:val="00002E83"/>
    <w:rsid w:val="00003879"/>
    <w:rsid w:val="00004345"/>
    <w:rsid w:val="00004E39"/>
    <w:rsid w:val="00006738"/>
    <w:rsid w:val="000117A9"/>
    <w:rsid w:val="00012402"/>
    <w:rsid w:val="00015F07"/>
    <w:rsid w:val="00017005"/>
    <w:rsid w:val="00017D09"/>
    <w:rsid w:val="000202A8"/>
    <w:rsid w:val="00021453"/>
    <w:rsid w:val="00023220"/>
    <w:rsid w:val="000237EE"/>
    <w:rsid w:val="000253AE"/>
    <w:rsid w:val="00025559"/>
    <w:rsid w:val="0002667F"/>
    <w:rsid w:val="00026DAD"/>
    <w:rsid w:val="000276CF"/>
    <w:rsid w:val="0003000A"/>
    <w:rsid w:val="000308B3"/>
    <w:rsid w:val="0003121F"/>
    <w:rsid w:val="00032794"/>
    <w:rsid w:val="0003397C"/>
    <w:rsid w:val="0003433C"/>
    <w:rsid w:val="000355D3"/>
    <w:rsid w:val="000374A7"/>
    <w:rsid w:val="00040DBF"/>
    <w:rsid w:val="000424A1"/>
    <w:rsid w:val="000425E7"/>
    <w:rsid w:val="00042D8F"/>
    <w:rsid w:val="00043382"/>
    <w:rsid w:val="00045472"/>
    <w:rsid w:val="00046213"/>
    <w:rsid w:val="00046624"/>
    <w:rsid w:val="00046ED9"/>
    <w:rsid w:val="0005038B"/>
    <w:rsid w:val="00052BBC"/>
    <w:rsid w:val="0005558A"/>
    <w:rsid w:val="00056B33"/>
    <w:rsid w:val="0006067E"/>
    <w:rsid w:val="00062024"/>
    <w:rsid w:val="00062A63"/>
    <w:rsid w:val="00062E08"/>
    <w:rsid w:val="00064A4C"/>
    <w:rsid w:val="00064ED4"/>
    <w:rsid w:val="00065C48"/>
    <w:rsid w:val="000663FE"/>
    <w:rsid w:val="00066F75"/>
    <w:rsid w:val="00067539"/>
    <w:rsid w:val="0006761B"/>
    <w:rsid w:val="00067BEC"/>
    <w:rsid w:val="00071F20"/>
    <w:rsid w:val="00072DA5"/>
    <w:rsid w:val="0007354D"/>
    <w:rsid w:val="000760F6"/>
    <w:rsid w:val="00077C58"/>
    <w:rsid w:val="0008080D"/>
    <w:rsid w:val="00080EBE"/>
    <w:rsid w:val="00081411"/>
    <w:rsid w:val="000814E7"/>
    <w:rsid w:val="0008285F"/>
    <w:rsid w:val="000849C7"/>
    <w:rsid w:val="0008558D"/>
    <w:rsid w:val="0008659D"/>
    <w:rsid w:val="0009022E"/>
    <w:rsid w:val="00090FDB"/>
    <w:rsid w:val="000913CE"/>
    <w:rsid w:val="00091C14"/>
    <w:rsid w:val="000938ED"/>
    <w:rsid w:val="00093AD2"/>
    <w:rsid w:val="000940D1"/>
    <w:rsid w:val="0009426F"/>
    <w:rsid w:val="000945B1"/>
    <w:rsid w:val="0009478C"/>
    <w:rsid w:val="00096A33"/>
    <w:rsid w:val="0009793D"/>
    <w:rsid w:val="000A001E"/>
    <w:rsid w:val="000A0599"/>
    <w:rsid w:val="000A0868"/>
    <w:rsid w:val="000A10B8"/>
    <w:rsid w:val="000A1822"/>
    <w:rsid w:val="000A3466"/>
    <w:rsid w:val="000A52C4"/>
    <w:rsid w:val="000A58EC"/>
    <w:rsid w:val="000A680D"/>
    <w:rsid w:val="000B0124"/>
    <w:rsid w:val="000B0593"/>
    <w:rsid w:val="000B3B1A"/>
    <w:rsid w:val="000B50A1"/>
    <w:rsid w:val="000B6155"/>
    <w:rsid w:val="000B6400"/>
    <w:rsid w:val="000C027C"/>
    <w:rsid w:val="000C10AB"/>
    <w:rsid w:val="000C165C"/>
    <w:rsid w:val="000C2106"/>
    <w:rsid w:val="000C2E5D"/>
    <w:rsid w:val="000C45B6"/>
    <w:rsid w:val="000C4D9D"/>
    <w:rsid w:val="000C56D2"/>
    <w:rsid w:val="000C582C"/>
    <w:rsid w:val="000C58B3"/>
    <w:rsid w:val="000C76F3"/>
    <w:rsid w:val="000D142E"/>
    <w:rsid w:val="000D1658"/>
    <w:rsid w:val="000D187B"/>
    <w:rsid w:val="000D1A86"/>
    <w:rsid w:val="000D3511"/>
    <w:rsid w:val="000D5E5F"/>
    <w:rsid w:val="000E2A30"/>
    <w:rsid w:val="000F02CA"/>
    <w:rsid w:val="000F13A3"/>
    <w:rsid w:val="000F1BD3"/>
    <w:rsid w:val="000F517A"/>
    <w:rsid w:val="000F5229"/>
    <w:rsid w:val="000F5A5F"/>
    <w:rsid w:val="000F62A4"/>
    <w:rsid w:val="000F6603"/>
    <w:rsid w:val="00100E32"/>
    <w:rsid w:val="00101253"/>
    <w:rsid w:val="00101403"/>
    <w:rsid w:val="00104103"/>
    <w:rsid w:val="00105DEA"/>
    <w:rsid w:val="001110B0"/>
    <w:rsid w:val="00111525"/>
    <w:rsid w:val="001119D4"/>
    <w:rsid w:val="00115422"/>
    <w:rsid w:val="00115ACB"/>
    <w:rsid w:val="00116192"/>
    <w:rsid w:val="001163B5"/>
    <w:rsid w:val="00116AE0"/>
    <w:rsid w:val="00116C2D"/>
    <w:rsid w:val="0012125A"/>
    <w:rsid w:val="0012266F"/>
    <w:rsid w:val="00123E0B"/>
    <w:rsid w:val="00124C3D"/>
    <w:rsid w:val="00124D4E"/>
    <w:rsid w:val="00127F3D"/>
    <w:rsid w:val="0013018D"/>
    <w:rsid w:val="00130991"/>
    <w:rsid w:val="001310E0"/>
    <w:rsid w:val="001321AB"/>
    <w:rsid w:val="00132581"/>
    <w:rsid w:val="001327E7"/>
    <w:rsid w:val="0013339D"/>
    <w:rsid w:val="001336BC"/>
    <w:rsid w:val="00135BCB"/>
    <w:rsid w:val="00142A4D"/>
    <w:rsid w:val="001443EE"/>
    <w:rsid w:val="0014618A"/>
    <w:rsid w:val="001465E8"/>
    <w:rsid w:val="00146975"/>
    <w:rsid w:val="00147B68"/>
    <w:rsid w:val="00150AA7"/>
    <w:rsid w:val="00151368"/>
    <w:rsid w:val="00151C3F"/>
    <w:rsid w:val="00153515"/>
    <w:rsid w:val="001542D6"/>
    <w:rsid w:val="00154EBF"/>
    <w:rsid w:val="001564A9"/>
    <w:rsid w:val="001570A7"/>
    <w:rsid w:val="001606FA"/>
    <w:rsid w:val="00163699"/>
    <w:rsid w:val="00163735"/>
    <w:rsid w:val="00164421"/>
    <w:rsid w:val="00164A91"/>
    <w:rsid w:val="001663FC"/>
    <w:rsid w:val="00166787"/>
    <w:rsid w:val="001669BA"/>
    <w:rsid w:val="00170875"/>
    <w:rsid w:val="00171741"/>
    <w:rsid w:val="001766FA"/>
    <w:rsid w:val="00176B53"/>
    <w:rsid w:val="001823BF"/>
    <w:rsid w:val="0018351D"/>
    <w:rsid w:val="00187582"/>
    <w:rsid w:val="0019071F"/>
    <w:rsid w:val="00191EBE"/>
    <w:rsid w:val="00192F0D"/>
    <w:rsid w:val="0019333D"/>
    <w:rsid w:val="00194787"/>
    <w:rsid w:val="001A4C22"/>
    <w:rsid w:val="001A5A1D"/>
    <w:rsid w:val="001A6D65"/>
    <w:rsid w:val="001B0A39"/>
    <w:rsid w:val="001B0E60"/>
    <w:rsid w:val="001B255C"/>
    <w:rsid w:val="001B344E"/>
    <w:rsid w:val="001B4550"/>
    <w:rsid w:val="001B4E66"/>
    <w:rsid w:val="001B6D37"/>
    <w:rsid w:val="001B6E60"/>
    <w:rsid w:val="001B7C12"/>
    <w:rsid w:val="001C0E15"/>
    <w:rsid w:val="001C18ED"/>
    <w:rsid w:val="001C3B76"/>
    <w:rsid w:val="001D0343"/>
    <w:rsid w:val="001D119C"/>
    <w:rsid w:val="001D28A0"/>
    <w:rsid w:val="001D319F"/>
    <w:rsid w:val="001D5688"/>
    <w:rsid w:val="001D6E71"/>
    <w:rsid w:val="001D769D"/>
    <w:rsid w:val="001D7706"/>
    <w:rsid w:val="001E0FBE"/>
    <w:rsid w:val="001E194A"/>
    <w:rsid w:val="001E2F30"/>
    <w:rsid w:val="001E59F2"/>
    <w:rsid w:val="001E60A9"/>
    <w:rsid w:val="001E7EC7"/>
    <w:rsid w:val="001F02C1"/>
    <w:rsid w:val="001F1E05"/>
    <w:rsid w:val="001F294F"/>
    <w:rsid w:val="001F46B1"/>
    <w:rsid w:val="001F56A5"/>
    <w:rsid w:val="001F5E58"/>
    <w:rsid w:val="001F6159"/>
    <w:rsid w:val="001F71F3"/>
    <w:rsid w:val="00200433"/>
    <w:rsid w:val="002006EB"/>
    <w:rsid w:val="002007CD"/>
    <w:rsid w:val="00200C7A"/>
    <w:rsid w:val="00202688"/>
    <w:rsid w:val="002028DA"/>
    <w:rsid w:val="00202F27"/>
    <w:rsid w:val="00202F7D"/>
    <w:rsid w:val="00203D13"/>
    <w:rsid w:val="0020582A"/>
    <w:rsid w:val="0020591F"/>
    <w:rsid w:val="00205F42"/>
    <w:rsid w:val="00206C94"/>
    <w:rsid w:val="0020714B"/>
    <w:rsid w:val="0021079F"/>
    <w:rsid w:val="0021148C"/>
    <w:rsid w:val="00211DF1"/>
    <w:rsid w:val="00213061"/>
    <w:rsid w:val="0021360A"/>
    <w:rsid w:val="00213693"/>
    <w:rsid w:val="002141B1"/>
    <w:rsid w:val="002143EC"/>
    <w:rsid w:val="00214725"/>
    <w:rsid w:val="0021603E"/>
    <w:rsid w:val="002165D1"/>
    <w:rsid w:val="0021752A"/>
    <w:rsid w:val="00220D56"/>
    <w:rsid w:val="00220DB5"/>
    <w:rsid w:val="0022129A"/>
    <w:rsid w:val="00222456"/>
    <w:rsid w:val="00223876"/>
    <w:rsid w:val="00227105"/>
    <w:rsid w:val="00230B40"/>
    <w:rsid w:val="002318E4"/>
    <w:rsid w:val="00232BB0"/>
    <w:rsid w:val="00233C93"/>
    <w:rsid w:val="00234E23"/>
    <w:rsid w:val="00235355"/>
    <w:rsid w:val="00237A92"/>
    <w:rsid w:val="002407FE"/>
    <w:rsid w:val="00240FEB"/>
    <w:rsid w:val="0024273E"/>
    <w:rsid w:val="00242BF9"/>
    <w:rsid w:val="00243850"/>
    <w:rsid w:val="00243C36"/>
    <w:rsid w:val="00244AF6"/>
    <w:rsid w:val="002508C8"/>
    <w:rsid w:val="00250F41"/>
    <w:rsid w:val="00251026"/>
    <w:rsid w:val="00252E77"/>
    <w:rsid w:val="002534DB"/>
    <w:rsid w:val="00253FDE"/>
    <w:rsid w:val="00254F93"/>
    <w:rsid w:val="0025633D"/>
    <w:rsid w:val="002565F0"/>
    <w:rsid w:val="0025741E"/>
    <w:rsid w:val="00257CF2"/>
    <w:rsid w:val="00257CFA"/>
    <w:rsid w:val="002607A2"/>
    <w:rsid w:val="00260C57"/>
    <w:rsid w:val="00261C28"/>
    <w:rsid w:val="00262390"/>
    <w:rsid w:val="002627B4"/>
    <w:rsid w:val="002657D8"/>
    <w:rsid w:val="002659F5"/>
    <w:rsid w:val="0026609F"/>
    <w:rsid w:val="00272066"/>
    <w:rsid w:val="002739AE"/>
    <w:rsid w:val="00273CE8"/>
    <w:rsid w:val="0027469C"/>
    <w:rsid w:val="00274A09"/>
    <w:rsid w:val="00276687"/>
    <w:rsid w:val="002803E2"/>
    <w:rsid w:val="00280D1A"/>
    <w:rsid w:val="0028160C"/>
    <w:rsid w:val="00281CE7"/>
    <w:rsid w:val="00282795"/>
    <w:rsid w:val="00284308"/>
    <w:rsid w:val="00284384"/>
    <w:rsid w:val="002868E7"/>
    <w:rsid w:val="002877EF"/>
    <w:rsid w:val="002900D9"/>
    <w:rsid w:val="00291E9E"/>
    <w:rsid w:val="00291F4F"/>
    <w:rsid w:val="002933B8"/>
    <w:rsid w:val="002933BB"/>
    <w:rsid w:val="00294B43"/>
    <w:rsid w:val="00295C35"/>
    <w:rsid w:val="002976A8"/>
    <w:rsid w:val="002A02A6"/>
    <w:rsid w:val="002A2C3A"/>
    <w:rsid w:val="002A32DE"/>
    <w:rsid w:val="002A40CF"/>
    <w:rsid w:val="002A46BA"/>
    <w:rsid w:val="002A4C5C"/>
    <w:rsid w:val="002A5218"/>
    <w:rsid w:val="002B029D"/>
    <w:rsid w:val="002B048F"/>
    <w:rsid w:val="002B0868"/>
    <w:rsid w:val="002B1148"/>
    <w:rsid w:val="002B1AA7"/>
    <w:rsid w:val="002B1E4A"/>
    <w:rsid w:val="002B384E"/>
    <w:rsid w:val="002C3558"/>
    <w:rsid w:val="002C3BF2"/>
    <w:rsid w:val="002C6F1F"/>
    <w:rsid w:val="002D0962"/>
    <w:rsid w:val="002D1A5F"/>
    <w:rsid w:val="002D1C83"/>
    <w:rsid w:val="002D1FE8"/>
    <w:rsid w:val="002D262B"/>
    <w:rsid w:val="002D39A9"/>
    <w:rsid w:val="002D4454"/>
    <w:rsid w:val="002D4777"/>
    <w:rsid w:val="002D4D52"/>
    <w:rsid w:val="002D4FD1"/>
    <w:rsid w:val="002D5EDB"/>
    <w:rsid w:val="002D6744"/>
    <w:rsid w:val="002D7EBE"/>
    <w:rsid w:val="002E0EC8"/>
    <w:rsid w:val="002E1C1A"/>
    <w:rsid w:val="002E2073"/>
    <w:rsid w:val="002E38F7"/>
    <w:rsid w:val="002E43DD"/>
    <w:rsid w:val="002E5FB5"/>
    <w:rsid w:val="002E6632"/>
    <w:rsid w:val="002F0911"/>
    <w:rsid w:val="002F0A3C"/>
    <w:rsid w:val="002F0C5F"/>
    <w:rsid w:val="002F0DE6"/>
    <w:rsid w:val="002F35DE"/>
    <w:rsid w:val="002F37C2"/>
    <w:rsid w:val="002F4B3C"/>
    <w:rsid w:val="002F573C"/>
    <w:rsid w:val="002F59BC"/>
    <w:rsid w:val="002F5B50"/>
    <w:rsid w:val="002F6D90"/>
    <w:rsid w:val="002F7903"/>
    <w:rsid w:val="003016D5"/>
    <w:rsid w:val="00305259"/>
    <w:rsid w:val="00305B53"/>
    <w:rsid w:val="0030613B"/>
    <w:rsid w:val="003070B5"/>
    <w:rsid w:val="003118AB"/>
    <w:rsid w:val="00312694"/>
    <w:rsid w:val="00314934"/>
    <w:rsid w:val="00314DF6"/>
    <w:rsid w:val="003154AE"/>
    <w:rsid w:val="00315CC2"/>
    <w:rsid w:val="00316B6C"/>
    <w:rsid w:val="00317BD5"/>
    <w:rsid w:val="003205BD"/>
    <w:rsid w:val="00320792"/>
    <w:rsid w:val="00322939"/>
    <w:rsid w:val="00325610"/>
    <w:rsid w:val="00326583"/>
    <w:rsid w:val="00326C98"/>
    <w:rsid w:val="00327066"/>
    <w:rsid w:val="00330501"/>
    <w:rsid w:val="003314E6"/>
    <w:rsid w:val="003338AB"/>
    <w:rsid w:val="00333F5A"/>
    <w:rsid w:val="0033696C"/>
    <w:rsid w:val="00336BA1"/>
    <w:rsid w:val="00340475"/>
    <w:rsid w:val="00340E3A"/>
    <w:rsid w:val="00342B3A"/>
    <w:rsid w:val="00343D22"/>
    <w:rsid w:val="00347418"/>
    <w:rsid w:val="00347CEA"/>
    <w:rsid w:val="00347E27"/>
    <w:rsid w:val="00350572"/>
    <w:rsid w:val="00351D2D"/>
    <w:rsid w:val="003525E8"/>
    <w:rsid w:val="00353D32"/>
    <w:rsid w:val="00354AE6"/>
    <w:rsid w:val="0035512A"/>
    <w:rsid w:val="003603B7"/>
    <w:rsid w:val="00361A0D"/>
    <w:rsid w:val="00361D66"/>
    <w:rsid w:val="003620CB"/>
    <w:rsid w:val="0036264B"/>
    <w:rsid w:val="00363875"/>
    <w:rsid w:val="00363EC8"/>
    <w:rsid w:val="00365248"/>
    <w:rsid w:val="00365324"/>
    <w:rsid w:val="003653A4"/>
    <w:rsid w:val="0036689E"/>
    <w:rsid w:val="00366A3E"/>
    <w:rsid w:val="003671A7"/>
    <w:rsid w:val="00367957"/>
    <w:rsid w:val="00367A12"/>
    <w:rsid w:val="00370031"/>
    <w:rsid w:val="00370B44"/>
    <w:rsid w:val="00370E19"/>
    <w:rsid w:val="00371140"/>
    <w:rsid w:val="003733F7"/>
    <w:rsid w:val="00374FD6"/>
    <w:rsid w:val="00375B4C"/>
    <w:rsid w:val="00375F45"/>
    <w:rsid w:val="003825A9"/>
    <w:rsid w:val="00385EDF"/>
    <w:rsid w:val="003863DC"/>
    <w:rsid w:val="0038763E"/>
    <w:rsid w:val="003876A4"/>
    <w:rsid w:val="00387A3B"/>
    <w:rsid w:val="00390736"/>
    <w:rsid w:val="00390EBF"/>
    <w:rsid w:val="00391078"/>
    <w:rsid w:val="003927CC"/>
    <w:rsid w:val="00394217"/>
    <w:rsid w:val="00394BCD"/>
    <w:rsid w:val="00395E3C"/>
    <w:rsid w:val="00397D4F"/>
    <w:rsid w:val="003A0D3F"/>
    <w:rsid w:val="003A1A3D"/>
    <w:rsid w:val="003A1D71"/>
    <w:rsid w:val="003A242E"/>
    <w:rsid w:val="003A3EF1"/>
    <w:rsid w:val="003A50C5"/>
    <w:rsid w:val="003A66BB"/>
    <w:rsid w:val="003A7618"/>
    <w:rsid w:val="003B05BD"/>
    <w:rsid w:val="003B31AC"/>
    <w:rsid w:val="003B3A32"/>
    <w:rsid w:val="003B3C5E"/>
    <w:rsid w:val="003B7D4D"/>
    <w:rsid w:val="003B7FF6"/>
    <w:rsid w:val="003C017E"/>
    <w:rsid w:val="003C0CB7"/>
    <w:rsid w:val="003C11C1"/>
    <w:rsid w:val="003C1FDD"/>
    <w:rsid w:val="003C3EF2"/>
    <w:rsid w:val="003C45C1"/>
    <w:rsid w:val="003C5C8E"/>
    <w:rsid w:val="003C657F"/>
    <w:rsid w:val="003C6FF2"/>
    <w:rsid w:val="003C7D99"/>
    <w:rsid w:val="003D0C6A"/>
    <w:rsid w:val="003D40B3"/>
    <w:rsid w:val="003D4567"/>
    <w:rsid w:val="003D6027"/>
    <w:rsid w:val="003D66A8"/>
    <w:rsid w:val="003E2207"/>
    <w:rsid w:val="003E3304"/>
    <w:rsid w:val="003E38B9"/>
    <w:rsid w:val="003E5646"/>
    <w:rsid w:val="003F039E"/>
    <w:rsid w:val="003F15F8"/>
    <w:rsid w:val="003F162A"/>
    <w:rsid w:val="003F1F83"/>
    <w:rsid w:val="003F53B0"/>
    <w:rsid w:val="003F6166"/>
    <w:rsid w:val="003F7462"/>
    <w:rsid w:val="003F7F70"/>
    <w:rsid w:val="00403857"/>
    <w:rsid w:val="00403FE5"/>
    <w:rsid w:val="00405050"/>
    <w:rsid w:val="004054BF"/>
    <w:rsid w:val="00406B99"/>
    <w:rsid w:val="004076D5"/>
    <w:rsid w:val="00407BA3"/>
    <w:rsid w:val="00410EFB"/>
    <w:rsid w:val="00411F2B"/>
    <w:rsid w:val="004147B5"/>
    <w:rsid w:val="00416602"/>
    <w:rsid w:val="00416E49"/>
    <w:rsid w:val="00417A75"/>
    <w:rsid w:val="004219B6"/>
    <w:rsid w:val="00424270"/>
    <w:rsid w:val="004244C0"/>
    <w:rsid w:val="004255D7"/>
    <w:rsid w:val="00425732"/>
    <w:rsid w:val="0042635D"/>
    <w:rsid w:val="00426A7A"/>
    <w:rsid w:val="00426EC5"/>
    <w:rsid w:val="00426F5C"/>
    <w:rsid w:val="00427087"/>
    <w:rsid w:val="00430389"/>
    <w:rsid w:val="00430F01"/>
    <w:rsid w:val="00431BE1"/>
    <w:rsid w:val="004325E5"/>
    <w:rsid w:val="00432A7A"/>
    <w:rsid w:val="0043337B"/>
    <w:rsid w:val="00433BE4"/>
    <w:rsid w:val="00434535"/>
    <w:rsid w:val="00435769"/>
    <w:rsid w:val="00436C59"/>
    <w:rsid w:val="00441840"/>
    <w:rsid w:val="00441F1F"/>
    <w:rsid w:val="004433FD"/>
    <w:rsid w:val="00443CB3"/>
    <w:rsid w:val="004462C0"/>
    <w:rsid w:val="00447093"/>
    <w:rsid w:val="0045211F"/>
    <w:rsid w:val="004528F7"/>
    <w:rsid w:val="00453E14"/>
    <w:rsid w:val="0045453F"/>
    <w:rsid w:val="00455B28"/>
    <w:rsid w:val="004569EE"/>
    <w:rsid w:val="00457849"/>
    <w:rsid w:val="00457B29"/>
    <w:rsid w:val="004600E6"/>
    <w:rsid w:val="004620AE"/>
    <w:rsid w:val="0046255E"/>
    <w:rsid w:val="004667FC"/>
    <w:rsid w:val="004700B2"/>
    <w:rsid w:val="004705A5"/>
    <w:rsid w:val="00470A0B"/>
    <w:rsid w:val="004713B8"/>
    <w:rsid w:val="00471658"/>
    <w:rsid w:val="00471D9A"/>
    <w:rsid w:val="00472167"/>
    <w:rsid w:val="00472C09"/>
    <w:rsid w:val="004737C8"/>
    <w:rsid w:val="00473BC1"/>
    <w:rsid w:val="00474D42"/>
    <w:rsid w:val="00475279"/>
    <w:rsid w:val="00475FF3"/>
    <w:rsid w:val="00477CF0"/>
    <w:rsid w:val="00481009"/>
    <w:rsid w:val="00482FA1"/>
    <w:rsid w:val="0048334F"/>
    <w:rsid w:val="00483B35"/>
    <w:rsid w:val="00483E36"/>
    <w:rsid w:val="00484ACE"/>
    <w:rsid w:val="00485666"/>
    <w:rsid w:val="00486662"/>
    <w:rsid w:val="004866B1"/>
    <w:rsid w:val="00490F90"/>
    <w:rsid w:val="004970A7"/>
    <w:rsid w:val="004A0B3B"/>
    <w:rsid w:val="004A11A2"/>
    <w:rsid w:val="004A1C76"/>
    <w:rsid w:val="004A1F79"/>
    <w:rsid w:val="004A4588"/>
    <w:rsid w:val="004A678F"/>
    <w:rsid w:val="004A70B7"/>
    <w:rsid w:val="004A77C0"/>
    <w:rsid w:val="004B09B7"/>
    <w:rsid w:val="004B1E6E"/>
    <w:rsid w:val="004B1F46"/>
    <w:rsid w:val="004B200C"/>
    <w:rsid w:val="004B21DF"/>
    <w:rsid w:val="004B2395"/>
    <w:rsid w:val="004B23F8"/>
    <w:rsid w:val="004B284D"/>
    <w:rsid w:val="004B3144"/>
    <w:rsid w:val="004B51F3"/>
    <w:rsid w:val="004B6C63"/>
    <w:rsid w:val="004B7EDD"/>
    <w:rsid w:val="004C0127"/>
    <w:rsid w:val="004C0652"/>
    <w:rsid w:val="004C1309"/>
    <w:rsid w:val="004C18A6"/>
    <w:rsid w:val="004C2600"/>
    <w:rsid w:val="004C2A82"/>
    <w:rsid w:val="004C6B77"/>
    <w:rsid w:val="004D04F8"/>
    <w:rsid w:val="004D08CA"/>
    <w:rsid w:val="004D0C73"/>
    <w:rsid w:val="004D1CFD"/>
    <w:rsid w:val="004D5A97"/>
    <w:rsid w:val="004D6CC9"/>
    <w:rsid w:val="004E0967"/>
    <w:rsid w:val="004E0B8D"/>
    <w:rsid w:val="004E0EA8"/>
    <w:rsid w:val="004E158A"/>
    <w:rsid w:val="004E38DB"/>
    <w:rsid w:val="004E4D83"/>
    <w:rsid w:val="004E7870"/>
    <w:rsid w:val="004E7F08"/>
    <w:rsid w:val="004F0AEA"/>
    <w:rsid w:val="004F0DE4"/>
    <w:rsid w:val="004F14C1"/>
    <w:rsid w:val="004F1533"/>
    <w:rsid w:val="004F35DE"/>
    <w:rsid w:val="004F3C1A"/>
    <w:rsid w:val="004F67BD"/>
    <w:rsid w:val="00500D7E"/>
    <w:rsid w:val="00501788"/>
    <w:rsid w:val="00501D19"/>
    <w:rsid w:val="00501E19"/>
    <w:rsid w:val="00502B27"/>
    <w:rsid w:val="00505A76"/>
    <w:rsid w:val="00507011"/>
    <w:rsid w:val="005078B7"/>
    <w:rsid w:val="00507E15"/>
    <w:rsid w:val="00510693"/>
    <w:rsid w:val="00510CB3"/>
    <w:rsid w:val="00511D54"/>
    <w:rsid w:val="00511E9D"/>
    <w:rsid w:val="00511F0B"/>
    <w:rsid w:val="00512B8C"/>
    <w:rsid w:val="00514FD1"/>
    <w:rsid w:val="0051516D"/>
    <w:rsid w:val="005169B1"/>
    <w:rsid w:val="005171D8"/>
    <w:rsid w:val="00522EF9"/>
    <w:rsid w:val="0052371B"/>
    <w:rsid w:val="00524134"/>
    <w:rsid w:val="005244F2"/>
    <w:rsid w:val="00524591"/>
    <w:rsid w:val="00524A51"/>
    <w:rsid w:val="00524F0B"/>
    <w:rsid w:val="005269E3"/>
    <w:rsid w:val="0053009A"/>
    <w:rsid w:val="0053275C"/>
    <w:rsid w:val="00534ADF"/>
    <w:rsid w:val="005359D3"/>
    <w:rsid w:val="00536A11"/>
    <w:rsid w:val="00536E3A"/>
    <w:rsid w:val="0054270A"/>
    <w:rsid w:val="00543F70"/>
    <w:rsid w:val="00543F77"/>
    <w:rsid w:val="005471D8"/>
    <w:rsid w:val="00547609"/>
    <w:rsid w:val="005476C1"/>
    <w:rsid w:val="00550018"/>
    <w:rsid w:val="00550DDB"/>
    <w:rsid w:val="00551103"/>
    <w:rsid w:val="0055180D"/>
    <w:rsid w:val="00551AAC"/>
    <w:rsid w:val="00551DCD"/>
    <w:rsid w:val="00555951"/>
    <w:rsid w:val="00557A5A"/>
    <w:rsid w:val="00561E21"/>
    <w:rsid w:val="005631C8"/>
    <w:rsid w:val="0056322F"/>
    <w:rsid w:val="00563749"/>
    <w:rsid w:val="005659A3"/>
    <w:rsid w:val="00567DB3"/>
    <w:rsid w:val="00571092"/>
    <w:rsid w:val="005765B0"/>
    <w:rsid w:val="00577096"/>
    <w:rsid w:val="00577FE5"/>
    <w:rsid w:val="00580170"/>
    <w:rsid w:val="005818DB"/>
    <w:rsid w:val="005843FD"/>
    <w:rsid w:val="005851EB"/>
    <w:rsid w:val="00585AF9"/>
    <w:rsid w:val="00585DA4"/>
    <w:rsid w:val="005866EF"/>
    <w:rsid w:val="00586CD5"/>
    <w:rsid w:val="00586E82"/>
    <w:rsid w:val="005912CE"/>
    <w:rsid w:val="005918CC"/>
    <w:rsid w:val="00593941"/>
    <w:rsid w:val="005A09A8"/>
    <w:rsid w:val="005A0A54"/>
    <w:rsid w:val="005A0F5B"/>
    <w:rsid w:val="005A1F22"/>
    <w:rsid w:val="005A1FC8"/>
    <w:rsid w:val="005A2128"/>
    <w:rsid w:val="005A284B"/>
    <w:rsid w:val="005A28E0"/>
    <w:rsid w:val="005A3603"/>
    <w:rsid w:val="005A397A"/>
    <w:rsid w:val="005A607F"/>
    <w:rsid w:val="005A6D90"/>
    <w:rsid w:val="005A7B86"/>
    <w:rsid w:val="005B3CE3"/>
    <w:rsid w:val="005B469A"/>
    <w:rsid w:val="005B4C0D"/>
    <w:rsid w:val="005B4C7B"/>
    <w:rsid w:val="005B5710"/>
    <w:rsid w:val="005B60A4"/>
    <w:rsid w:val="005B6921"/>
    <w:rsid w:val="005B7072"/>
    <w:rsid w:val="005C1069"/>
    <w:rsid w:val="005C10F8"/>
    <w:rsid w:val="005C27FD"/>
    <w:rsid w:val="005C3384"/>
    <w:rsid w:val="005C4C44"/>
    <w:rsid w:val="005C56EF"/>
    <w:rsid w:val="005C7019"/>
    <w:rsid w:val="005C74D1"/>
    <w:rsid w:val="005D01C2"/>
    <w:rsid w:val="005D07BC"/>
    <w:rsid w:val="005D28A0"/>
    <w:rsid w:val="005D4A31"/>
    <w:rsid w:val="005D6439"/>
    <w:rsid w:val="005D736D"/>
    <w:rsid w:val="005D7CA2"/>
    <w:rsid w:val="005E03D2"/>
    <w:rsid w:val="005E0A8C"/>
    <w:rsid w:val="005E2545"/>
    <w:rsid w:val="005E353D"/>
    <w:rsid w:val="005E4ED7"/>
    <w:rsid w:val="005E54C7"/>
    <w:rsid w:val="005E5539"/>
    <w:rsid w:val="005E7805"/>
    <w:rsid w:val="005F09F0"/>
    <w:rsid w:val="005F0AB1"/>
    <w:rsid w:val="005F1DF6"/>
    <w:rsid w:val="005F52C5"/>
    <w:rsid w:val="005F6ED0"/>
    <w:rsid w:val="005F726D"/>
    <w:rsid w:val="00600237"/>
    <w:rsid w:val="006011F1"/>
    <w:rsid w:val="006012D7"/>
    <w:rsid w:val="00601BAB"/>
    <w:rsid w:val="00601EAC"/>
    <w:rsid w:val="006023F2"/>
    <w:rsid w:val="00603076"/>
    <w:rsid w:val="00603212"/>
    <w:rsid w:val="0060354C"/>
    <w:rsid w:val="00603F1D"/>
    <w:rsid w:val="00604A89"/>
    <w:rsid w:val="006062BF"/>
    <w:rsid w:val="00610533"/>
    <w:rsid w:val="006117CF"/>
    <w:rsid w:val="006123AE"/>
    <w:rsid w:val="006134A8"/>
    <w:rsid w:val="00614F65"/>
    <w:rsid w:val="00620FDF"/>
    <w:rsid w:val="00625A19"/>
    <w:rsid w:val="00625D27"/>
    <w:rsid w:val="00626691"/>
    <w:rsid w:val="006277C6"/>
    <w:rsid w:val="00630322"/>
    <w:rsid w:val="00630CC9"/>
    <w:rsid w:val="0063151D"/>
    <w:rsid w:val="0063186F"/>
    <w:rsid w:val="0063343E"/>
    <w:rsid w:val="0063644A"/>
    <w:rsid w:val="00636A18"/>
    <w:rsid w:val="00637FA8"/>
    <w:rsid w:val="00640123"/>
    <w:rsid w:val="0064032A"/>
    <w:rsid w:val="006413DB"/>
    <w:rsid w:val="00641E8A"/>
    <w:rsid w:val="00642712"/>
    <w:rsid w:val="00642A6D"/>
    <w:rsid w:val="006432B8"/>
    <w:rsid w:val="0064360C"/>
    <w:rsid w:val="00643BC9"/>
    <w:rsid w:val="00643C91"/>
    <w:rsid w:val="00643DE1"/>
    <w:rsid w:val="006457E7"/>
    <w:rsid w:val="00646B5F"/>
    <w:rsid w:val="00646E93"/>
    <w:rsid w:val="006501F7"/>
    <w:rsid w:val="00650463"/>
    <w:rsid w:val="006507B2"/>
    <w:rsid w:val="00650978"/>
    <w:rsid w:val="00652962"/>
    <w:rsid w:val="006557FC"/>
    <w:rsid w:val="006605E2"/>
    <w:rsid w:val="0066120C"/>
    <w:rsid w:val="006625F8"/>
    <w:rsid w:val="00662C77"/>
    <w:rsid w:val="00663A28"/>
    <w:rsid w:val="006653E1"/>
    <w:rsid w:val="006656F3"/>
    <w:rsid w:val="00666486"/>
    <w:rsid w:val="00666973"/>
    <w:rsid w:val="00672DF2"/>
    <w:rsid w:val="0067365B"/>
    <w:rsid w:val="00676628"/>
    <w:rsid w:val="006768A2"/>
    <w:rsid w:val="006768FF"/>
    <w:rsid w:val="0068067B"/>
    <w:rsid w:val="0068117A"/>
    <w:rsid w:val="006821CF"/>
    <w:rsid w:val="0068267B"/>
    <w:rsid w:val="00684730"/>
    <w:rsid w:val="00686EC7"/>
    <w:rsid w:val="006876EF"/>
    <w:rsid w:val="00687B2A"/>
    <w:rsid w:val="00690E7E"/>
    <w:rsid w:val="006914F1"/>
    <w:rsid w:val="006915B0"/>
    <w:rsid w:val="00691F21"/>
    <w:rsid w:val="00693356"/>
    <w:rsid w:val="0069379D"/>
    <w:rsid w:val="00693D34"/>
    <w:rsid w:val="00696FC5"/>
    <w:rsid w:val="0069795A"/>
    <w:rsid w:val="006A0AED"/>
    <w:rsid w:val="006A1144"/>
    <w:rsid w:val="006A134D"/>
    <w:rsid w:val="006A1719"/>
    <w:rsid w:val="006A1B99"/>
    <w:rsid w:val="006A3C52"/>
    <w:rsid w:val="006A45E7"/>
    <w:rsid w:val="006A4B91"/>
    <w:rsid w:val="006A569D"/>
    <w:rsid w:val="006A684D"/>
    <w:rsid w:val="006A7577"/>
    <w:rsid w:val="006B15FB"/>
    <w:rsid w:val="006B1611"/>
    <w:rsid w:val="006B2A18"/>
    <w:rsid w:val="006B2C0E"/>
    <w:rsid w:val="006B51EE"/>
    <w:rsid w:val="006B564D"/>
    <w:rsid w:val="006B5A0D"/>
    <w:rsid w:val="006B629A"/>
    <w:rsid w:val="006B6ED6"/>
    <w:rsid w:val="006B7041"/>
    <w:rsid w:val="006B7DBC"/>
    <w:rsid w:val="006C03CF"/>
    <w:rsid w:val="006C22C1"/>
    <w:rsid w:val="006C2699"/>
    <w:rsid w:val="006C30AB"/>
    <w:rsid w:val="006C4A49"/>
    <w:rsid w:val="006C5119"/>
    <w:rsid w:val="006C5369"/>
    <w:rsid w:val="006C5AF3"/>
    <w:rsid w:val="006C66EE"/>
    <w:rsid w:val="006C7155"/>
    <w:rsid w:val="006C7B89"/>
    <w:rsid w:val="006D1319"/>
    <w:rsid w:val="006D1A9E"/>
    <w:rsid w:val="006D32C5"/>
    <w:rsid w:val="006D37B1"/>
    <w:rsid w:val="006D3C9D"/>
    <w:rsid w:val="006D428B"/>
    <w:rsid w:val="006D49BB"/>
    <w:rsid w:val="006D71BF"/>
    <w:rsid w:val="006E09A0"/>
    <w:rsid w:val="006E12D4"/>
    <w:rsid w:val="006E1B1E"/>
    <w:rsid w:val="006E3655"/>
    <w:rsid w:val="006E377E"/>
    <w:rsid w:val="006E3FAF"/>
    <w:rsid w:val="006E5811"/>
    <w:rsid w:val="006E5FAD"/>
    <w:rsid w:val="006E79A5"/>
    <w:rsid w:val="006E7AD1"/>
    <w:rsid w:val="006F05DC"/>
    <w:rsid w:val="006F0A86"/>
    <w:rsid w:val="006F0D14"/>
    <w:rsid w:val="006F0D7C"/>
    <w:rsid w:val="006F13AE"/>
    <w:rsid w:val="006F2D8F"/>
    <w:rsid w:val="006F5220"/>
    <w:rsid w:val="006F7B8A"/>
    <w:rsid w:val="006F7E2C"/>
    <w:rsid w:val="00700471"/>
    <w:rsid w:val="00703650"/>
    <w:rsid w:val="00705562"/>
    <w:rsid w:val="00705EE4"/>
    <w:rsid w:val="00705FF8"/>
    <w:rsid w:val="00706AEE"/>
    <w:rsid w:val="00712352"/>
    <w:rsid w:val="00712542"/>
    <w:rsid w:val="00712B8E"/>
    <w:rsid w:val="00713E13"/>
    <w:rsid w:val="00713E4B"/>
    <w:rsid w:val="00715F37"/>
    <w:rsid w:val="00720869"/>
    <w:rsid w:val="00720C69"/>
    <w:rsid w:val="00720E01"/>
    <w:rsid w:val="0072231A"/>
    <w:rsid w:val="0072583F"/>
    <w:rsid w:val="007272EC"/>
    <w:rsid w:val="00727FE8"/>
    <w:rsid w:val="00730056"/>
    <w:rsid w:val="00731543"/>
    <w:rsid w:val="00732A1F"/>
    <w:rsid w:val="007346E8"/>
    <w:rsid w:val="007352C9"/>
    <w:rsid w:val="007372A0"/>
    <w:rsid w:val="00740ABF"/>
    <w:rsid w:val="00742044"/>
    <w:rsid w:val="00743836"/>
    <w:rsid w:val="00743C57"/>
    <w:rsid w:val="00744997"/>
    <w:rsid w:val="00745B61"/>
    <w:rsid w:val="00746EC9"/>
    <w:rsid w:val="0074761B"/>
    <w:rsid w:val="00751E83"/>
    <w:rsid w:val="007521AE"/>
    <w:rsid w:val="00752868"/>
    <w:rsid w:val="0075380D"/>
    <w:rsid w:val="0075438C"/>
    <w:rsid w:val="00756B21"/>
    <w:rsid w:val="00756D18"/>
    <w:rsid w:val="00756ED3"/>
    <w:rsid w:val="00757F0E"/>
    <w:rsid w:val="00761D55"/>
    <w:rsid w:val="00761FC4"/>
    <w:rsid w:val="00762342"/>
    <w:rsid w:val="0076319C"/>
    <w:rsid w:val="0076518B"/>
    <w:rsid w:val="0076644E"/>
    <w:rsid w:val="007675C7"/>
    <w:rsid w:val="00772BD8"/>
    <w:rsid w:val="007734A3"/>
    <w:rsid w:val="00776D5C"/>
    <w:rsid w:val="007808B3"/>
    <w:rsid w:val="00783E7B"/>
    <w:rsid w:val="00786072"/>
    <w:rsid w:val="007867E1"/>
    <w:rsid w:val="00786AFC"/>
    <w:rsid w:val="00787ADF"/>
    <w:rsid w:val="007911F8"/>
    <w:rsid w:val="00792320"/>
    <w:rsid w:val="007944C4"/>
    <w:rsid w:val="00795951"/>
    <w:rsid w:val="00795D00"/>
    <w:rsid w:val="00796673"/>
    <w:rsid w:val="00796EAF"/>
    <w:rsid w:val="007979A6"/>
    <w:rsid w:val="007A0657"/>
    <w:rsid w:val="007A0CC0"/>
    <w:rsid w:val="007A2987"/>
    <w:rsid w:val="007A3829"/>
    <w:rsid w:val="007A38DE"/>
    <w:rsid w:val="007A40E2"/>
    <w:rsid w:val="007A45C1"/>
    <w:rsid w:val="007A5039"/>
    <w:rsid w:val="007A56CC"/>
    <w:rsid w:val="007A638E"/>
    <w:rsid w:val="007A68DD"/>
    <w:rsid w:val="007A726F"/>
    <w:rsid w:val="007B34B5"/>
    <w:rsid w:val="007B4213"/>
    <w:rsid w:val="007B5B4E"/>
    <w:rsid w:val="007B7D14"/>
    <w:rsid w:val="007C247D"/>
    <w:rsid w:val="007C3E21"/>
    <w:rsid w:val="007C44A0"/>
    <w:rsid w:val="007C5135"/>
    <w:rsid w:val="007C77F0"/>
    <w:rsid w:val="007D13EA"/>
    <w:rsid w:val="007D1EBD"/>
    <w:rsid w:val="007D3368"/>
    <w:rsid w:val="007D43F5"/>
    <w:rsid w:val="007D4759"/>
    <w:rsid w:val="007D49E2"/>
    <w:rsid w:val="007D49EE"/>
    <w:rsid w:val="007D60E5"/>
    <w:rsid w:val="007E13EB"/>
    <w:rsid w:val="007E22FF"/>
    <w:rsid w:val="007E3365"/>
    <w:rsid w:val="007E36A6"/>
    <w:rsid w:val="007E5323"/>
    <w:rsid w:val="007E5353"/>
    <w:rsid w:val="007E59D4"/>
    <w:rsid w:val="007E624A"/>
    <w:rsid w:val="007F3451"/>
    <w:rsid w:val="007F3BBB"/>
    <w:rsid w:val="007F40E4"/>
    <w:rsid w:val="007F459F"/>
    <w:rsid w:val="007F537D"/>
    <w:rsid w:val="007F61FC"/>
    <w:rsid w:val="007F7F4D"/>
    <w:rsid w:val="007F7F90"/>
    <w:rsid w:val="00800663"/>
    <w:rsid w:val="00800ECF"/>
    <w:rsid w:val="0080222D"/>
    <w:rsid w:val="00802677"/>
    <w:rsid w:val="00802B77"/>
    <w:rsid w:val="008048D3"/>
    <w:rsid w:val="00804BD0"/>
    <w:rsid w:val="00804BD1"/>
    <w:rsid w:val="00806AB3"/>
    <w:rsid w:val="00807460"/>
    <w:rsid w:val="00810D6C"/>
    <w:rsid w:val="008110D2"/>
    <w:rsid w:val="00811424"/>
    <w:rsid w:val="00811805"/>
    <w:rsid w:val="00812B92"/>
    <w:rsid w:val="00813AB0"/>
    <w:rsid w:val="00814166"/>
    <w:rsid w:val="00815AA7"/>
    <w:rsid w:val="008163FE"/>
    <w:rsid w:val="00816CA5"/>
    <w:rsid w:val="008179F0"/>
    <w:rsid w:val="00820CC6"/>
    <w:rsid w:val="00821084"/>
    <w:rsid w:val="008218B1"/>
    <w:rsid w:val="008219B8"/>
    <w:rsid w:val="0082303E"/>
    <w:rsid w:val="00824DA8"/>
    <w:rsid w:val="0082591C"/>
    <w:rsid w:val="00827078"/>
    <w:rsid w:val="00830B38"/>
    <w:rsid w:val="00831720"/>
    <w:rsid w:val="0083198F"/>
    <w:rsid w:val="00831BED"/>
    <w:rsid w:val="0083346A"/>
    <w:rsid w:val="00833B8E"/>
    <w:rsid w:val="00834119"/>
    <w:rsid w:val="008361B2"/>
    <w:rsid w:val="00836EB0"/>
    <w:rsid w:val="008401BF"/>
    <w:rsid w:val="00840716"/>
    <w:rsid w:val="00840C5F"/>
    <w:rsid w:val="00841EEA"/>
    <w:rsid w:val="0084274D"/>
    <w:rsid w:val="008429AE"/>
    <w:rsid w:val="008432B6"/>
    <w:rsid w:val="008445C7"/>
    <w:rsid w:val="00845BF4"/>
    <w:rsid w:val="00846B4C"/>
    <w:rsid w:val="008478DA"/>
    <w:rsid w:val="00851A4C"/>
    <w:rsid w:val="008526B2"/>
    <w:rsid w:val="00854C08"/>
    <w:rsid w:val="0085500C"/>
    <w:rsid w:val="008556C6"/>
    <w:rsid w:val="008558C0"/>
    <w:rsid w:val="00855C37"/>
    <w:rsid w:val="008562C8"/>
    <w:rsid w:val="00857D63"/>
    <w:rsid w:val="00860DE9"/>
    <w:rsid w:val="008614BD"/>
    <w:rsid w:val="00862A09"/>
    <w:rsid w:val="00863DC4"/>
    <w:rsid w:val="00864D03"/>
    <w:rsid w:val="00864E5A"/>
    <w:rsid w:val="00864F62"/>
    <w:rsid w:val="00865DAD"/>
    <w:rsid w:val="00866521"/>
    <w:rsid w:val="008676D8"/>
    <w:rsid w:val="00867FA9"/>
    <w:rsid w:val="0087008E"/>
    <w:rsid w:val="00870712"/>
    <w:rsid w:val="0087197B"/>
    <w:rsid w:val="00872980"/>
    <w:rsid w:val="00873FB2"/>
    <w:rsid w:val="008748B7"/>
    <w:rsid w:val="008751E8"/>
    <w:rsid w:val="00875365"/>
    <w:rsid w:val="00880038"/>
    <w:rsid w:val="008807AE"/>
    <w:rsid w:val="0088145F"/>
    <w:rsid w:val="008818E9"/>
    <w:rsid w:val="00881A0C"/>
    <w:rsid w:val="00881A50"/>
    <w:rsid w:val="008824C8"/>
    <w:rsid w:val="00882CE6"/>
    <w:rsid w:val="00887539"/>
    <w:rsid w:val="00892177"/>
    <w:rsid w:val="0089283F"/>
    <w:rsid w:val="00894191"/>
    <w:rsid w:val="00894AE6"/>
    <w:rsid w:val="008960AD"/>
    <w:rsid w:val="008A31EA"/>
    <w:rsid w:val="008A3239"/>
    <w:rsid w:val="008A3BA9"/>
    <w:rsid w:val="008A3C56"/>
    <w:rsid w:val="008A3F3D"/>
    <w:rsid w:val="008A6408"/>
    <w:rsid w:val="008B0088"/>
    <w:rsid w:val="008B06CB"/>
    <w:rsid w:val="008B0941"/>
    <w:rsid w:val="008B0DFD"/>
    <w:rsid w:val="008B1711"/>
    <w:rsid w:val="008B2042"/>
    <w:rsid w:val="008B252D"/>
    <w:rsid w:val="008B3768"/>
    <w:rsid w:val="008B590F"/>
    <w:rsid w:val="008B5B09"/>
    <w:rsid w:val="008B6749"/>
    <w:rsid w:val="008B6956"/>
    <w:rsid w:val="008C0DEC"/>
    <w:rsid w:val="008C12C0"/>
    <w:rsid w:val="008C30ED"/>
    <w:rsid w:val="008C540B"/>
    <w:rsid w:val="008D0FEA"/>
    <w:rsid w:val="008D1F24"/>
    <w:rsid w:val="008D37CC"/>
    <w:rsid w:val="008D5271"/>
    <w:rsid w:val="008D547A"/>
    <w:rsid w:val="008D5D96"/>
    <w:rsid w:val="008E237E"/>
    <w:rsid w:val="008E2DA5"/>
    <w:rsid w:val="008E33EE"/>
    <w:rsid w:val="008E3AFD"/>
    <w:rsid w:val="008E6080"/>
    <w:rsid w:val="008E60E6"/>
    <w:rsid w:val="008E7E94"/>
    <w:rsid w:val="008F16BD"/>
    <w:rsid w:val="008F253A"/>
    <w:rsid w:val="008F40C0"/>
    <w:rsid w:val="008F43E7"/>
    <w:rsid w:val="008F7B74"/>
    <w:rsid w:val="00901577"/>
    <w:rsid w:val="00902446"/>
    <w:rsid w:val="00902686"/>
    <w:rsid w:val="00903A4F"/>
    <w:rsid w:val="00905225"/>
    <w:rsid w:val="0090678B"/>
    <w:rsid w:val="00906BE8"/>
    <w:rsid w:val="00907E8B"/>
    <w:rsid w:val="009115E6"/>
    <w:rsid w:val="00911978"/>
    <w:rsid w:val="009123F2"/>
    <w:rsid w:val="009131AE"/>
    <w:rsid w:val="00913214"/>
    <w:rsid w:val="00913738"/>
    <w:rsid w:val="009140F0"/>
    <w:rsid w:val="00914392"/>
    <w:rsid w:val="0091476B"/>
    <w:rsid w:val="00914FFE"/>
    <w:rsid w:val="009158B4"/>
    <w:rsid w:val="00916853"/>
    <w:rsid w:val="0091783A"/>
    <w:rsid w:val="00917EDF"/>
    <w:rsid w:val="00924317"/>
    <w:rsid w:val="009245AE"/>
    <w:rsid w:val="00925F2C"/>
    <w:rsid w:val="0092622A"/>
    <w:rsid w:val="009275E4"/>
    <w:rsid w:val="00931283"/>
    <w:rsid w:val="00932AB0"/>
    <w:rsid w:val="00932EE3"/>
    <w:rsid w:val="00933FEC"/>
    <w:rsid w:val="0093466C"/>
    <w:rsid w:val="00934B0B"/>
    <w:rsid w:val="00935103"/>
    <w:rsid w:val="0093585E"/>
    <w:rsid w:val="00935AF8"/>
    <w:rsid w:val="0093793D"/>
    <w:rsid w:val="0094148A"/>
    <w:rsid w:val="00941524"/>
    <w:rsid w:val="00941ABD"/>
    <w:rsid w:val="00941F46"/>
    <w:rsid w:val="00944379"/>
    <w:rsid w:val="00944BA4"/>
    <w:rsid w:val="009450A6"/>
    <w:rsid w:val="0094672B"/>
    <w:rsid w:val="00946901"/>
    <w:rsid w:val="00947786"/>
    <w:rsid w:val="00947F40"/>
    <w:rsid w:val="0095121A"/>
    <w:rsid w:val="00953401"/>
    <w:rsid w:val="009564CB"/>
    <w:rsid w:val="00956E4E"/>
    <w:rsid w:val="0096097B"/>
    <w:rsid w:val="00962671"/>
    <w:rsid w:val="00963F19"/>
    <w:rsid w:val="00965209"/>
    <w:rsid w:val="0096575A"/>
    <w:rsid w:val="00966A27"/>
    <w:rsid w:val="00967224"/>
    <w:rsid w:val="00967457"/>
    <w:rsid w:val="009674A9"/>
    <w:rsid w:val="0097192C"/>
    <w:rsid w:val="009722EB"/>
    <w:rsid w:val="009728B4"/>
    <w:rsid w:val="009739F3"/>
    <w:rsid w:val="00975D7E"/>
    <w:rsid w:val="00976AE4"/>
    <w:rsid w:val="009813C8"/>
    <w:rsid w:val="00981D29"/>
    <w:rsid w:val="00983178"/>
    <w:rsid w:val="00983768"/>
    <w:rsid w:val="0098711E"/>
    <w:rsid w:val="00987A6D"/>
    <w:rsid w:val="00987FEA"/>
    <w:rsid w:val="00990E23"/>
    <w:rsid w:val="00991A5D"/>
    <w:rsid w:val="00991EDA"/>
    <w:rsid w:val="00993FD3"/>
    <w:rsid w:val="00995822"/>
    <w:rsid w:val="00995B7C"/>
    <w:rsid w:val="009A09A4"/>
    <w:rsid w:val="009A1325"/>
    <w:rsid w:val="009A1AC6"/>
    <w:rsid w:val="009A1DB2"/>
    <w:rsid w:val="009A23E5"/>
    <w:rsid w:val="009A2C35"/>
    <w:rsid w:val="009A4252"/>
    <w:rsid w:val="009A4B0C"/>
    <w:rsid w:val="009A4B8D"/>
    <w:rsid w:val="009A6516"/>
    <w:rsid w:val="009B0C2D"/>
    <w:rsid w:val="009B10FE"/>
    <w:rsid w:val="009B127E"/>
    <w:rsid w:val="009B4E43"/>
    <w:rsid w:val="009B57D0"/>
    <w:rsid w:val="009B6B8B"/>
    <w:rsid w:val="009B777E"/>
    <w:rsid w:val="009B7BD2"/>
    <w:rsid w:val="009B7BF9"/>
    <w:rsid w:val="009C159F"/>
    <w:rsid w:val="009C1FD3"/>
    <w:rsid w:val="009C3478"/>
    <w:rsid w:val="009C415B"/>
    <w:rsid w:val="009C4576"/>
    <w:rsid w:val="009C47FB"/>
    <w:rsid w:val="009C4F9C"/>
    <w:rsid w:val="009C5A09"/>
    <w:rsid w:val="009C6694"/>
    <w:rsid w:val="009C7ADF"/>
    <w:rsid w:val="009C7D1A"/>
    <w:rsid w:val="009D23C9"/>
    <w:rsid w:val="009D4988"/>
    <w:rsid w:val="009D57F0"/>
    <w:rsid w:val="009D765F"/>
    <w:rsid w:val="009D7CF1"/>
    <w:rsid w:val="009E01F0"/>
    <w:rsid w:val="009E3DA3"/>
    <w:rsid w:val="009E5669"/>
    <w:rsid w:val="009E5DBA"/>
    <w:rsid w:val="009E5EE1"/>
    <w:rsid w:val="009E776E"/>
    <w:rsid w:val="009F0BDB"/>
    <w:rsid w:val="009F0D58"/>
    <w:rsid w:val="009F0E09"/>
    <w:rsid w:val="009F250E"/>
    <w:rsid w:val="009F457D"/>
    <w:rsid w:val="009F4C41"/>
    <w:rsid w:val="009F532C"/>
    <w:rsid w:val="009F59A1"/>
    <w:rsid w:val="009F5CFA"/>
    <w:rsid w:val="009F7A8E"/>
    <w:rsid w:val="009F7D86"/>
    <w:rsid w:val="00A021D4"/>
    <w:rsid w:val="00A032F2"/>
    <w:rsid w:val="00A05211"/>
    <w:rsid w:val="00A052E8"/>
    <w:rsid w:val="00A05A76"/>
    <w:rsid w:val="00A07559"/>
    <w:rsid w:val="00A10974"/>
    <w:rsid w:val="00A116B5"/>
    <w:rsid w:val="00A11945"/>
    <w:rsid w:val="00A12D1C"/>
    <w:rsid w:val="00A14450"/>
    <w:rsid w:val="00A14735"/>
    <w:rsid w:val="00A16395"/>
    <w:rsid w:val="00A166A5"/>
    <w:rsid w:val="00A16806"/>
    <w:rsid w:val="00A17546"/>
    <w:rsid w:val="00A175EF"/>
    <w:rsid w:val="00A17EBB"/>
    <w:rsid w:val="00A17FAB"/>
    <w:rsid w:val="00A2022B"/>
    <w:rsid w:val="00A209F7"/>
    <w:rsid w:val="00A2318C"/>
    <w:rsid w:val="00A23213"/>
    <w:rsid w:val="00A23D6F"/>
    <w:rsid w:val="00A261E2"/>
    <w:rsid w:val="00A261F7"/>
    <w:rsid w:val="00A273B0"/>
    <w:rsid w:val="00A31872"/>
    <w:rsid w:val="00A32773"/>
    <w:rsid w:val="00A3557C"/>
    <w:rsid w:val="00A35A82"/>
    <w:rsid w:val="00A35BD0"/>
    <w:rsid w:val="00A3627F"/>
    <w:rsid w:val="00A364F3"/>
    <w:rsid w:val="00A37294"/>
    <w:rsid w:val="00A41CC1"/>
    <w:rsid w:val="00A4333F"/>
    <w:rsid w:val="00A43A3E"/>
    <w:rsid w:val="00A4754A"/>
    <w:rsid w:val="00A4768A"/>
    <w:rsid w:val="00A479DD"/>
    <w:rsid w:val="00A47A97"/>
    <w:rsid w:val="00A51B91"/>
    <w:rsid w:val="00A52F1A"/>
    <w:rsid w:val="00A538C0"/>
    <w:rsid w:val="00A55527"/>
    <w:rsid w:val="00A558B0"/>
    <w:rsid w:val="00A567AC"/>
    <w:rsid w:val="00A57030"/>
    <w:rsid w:val="00A60397"/>
    <w:rsid w:val="00A60577"/>
    <w:rsid w:val="00A62F3C"/>
    <w:rsid w:val="00A63FDE"/>
    <w:rsid w:val="00A64025"/>
    <w:rsid w:val="00A65931"/>
    <w:rsid w:val="00A65CAA"/>
    <w:rsid w:val="00A6776A"/>
    <w:rsid w:val="00A7014E"/>
    <w:rsid w:val="00A714C1"/>
    <w:rsid w:val="00A72711"/>
    <w:rsid w:val="00A72E25"/>
    <w:rsid w:val="00A7591E"/>
    <w:rsid w:val="00A75CD7"/>
    <w:rsid w:val="00A76518"/>
    <w:rsid w:val="00A76F77"/>
    <w:rsid w:val="00A8074E"/>
    <w:rsid w:val="00A81321"/>
    <w:rsid w:val="00A81D10"/>
    <w:rsid w:val="00A83AF6"/>
    <w:rsid w:val="00A84C01"/>
    <w:rsid w:val="00A86483"/>
    <w:rsid w:val="00A87C8B"/>
    <w:rsid w:val="00A9061F"/>
    <w:rsid w:val="00A90959"/>
    <w:rsid w:val="00A91335"/>
    <w:rsid w:val="00A91F5E"/>
    <w:rsid w:val="00A92565"/>
    <w:rsid w:val="00A9267D"/>
    <w:rsid w:val="00A92A3D"/>
    <w:rsid w:val="00A93A71"/>
    <w:rsid w:val="00A96127"/>
    <w:rsid w:val="00A961A1"/>
    <w:rsid w:val="00A96484"/>
    <w:rsid w:val="00A96A58"/>
    <w:rsid w:val="00A96EB1"/>
    <w:rsid w:val="00AA06E1"/>
    <w:rsid w:val="00AA0B71"/>
    <w:rsid w:val="00AA11D9"/>
    <w:rsid w:val="00AA13A1"/>
    <w:rsid w:val="00AA25B2"/>
    <w:rsid w:val="00AA3A73"/>
    <w:rsid w:val="00AA3BAC"/>
    <w:rsid w:val="00AA3C40"/>
    <w:rsid w:val="00AA3F05"/>
    <w:rsid w:val="00AA42FB"/>
    <w:rsid w:val="00AA4F36"/>
    <w:rsid w:val="00AA5220"/>
    <w:rsid w:val="00AA5C73"/>
    <w:rsid w:val="00AA6B9F"/>
    <w:rsid w:val="00AB003A"/>
    <w:rsid w:val="00AB092B"/>
    <w:rsid w:val="00AB0943"/>
    <w:rsid w:val="00AB1291"/>
    <w:rsid w:val="00AB3446"/>
    <w:rsid w:val="00AB3D23"/>
    <w:rsid w:val="00AB5A63"/>
    <w:rsid w:val="00AB5A8E"/>
    <w:rsid w:val="00AB7DD2"/>
    <w:rsid w:val="00AC00F0"/>
    <w:rsid w:val="00AC0141"/>
    <w:rsid w:val="00AC020A"/>
    <w:rsid w:val="00AC118F"/>
    <w:rsid w:val="00AC1723"/>
    <w:rsid w:val="00AC1925"/>
    <w:rsid w:val="00AC1B87"/>
    <w:rsid w:val="00AC1C62"/>
    <w:rsid w:val="00AC23B8"/>
    <w:rsid w:val="00AC2937"/>
    <w:rsid w:val="00AC3097"/>
    <w:rsid w:val="00AC3606"/>
    <w:rsid w:val="00AC361A"/>
    <w:rsid w:val="00AC5E5C"/>
    <w:rsid w:val="00AC69BE"/>
    <w:rsid w:val="00AD0F25"/>
    <w:rsid w:val="00AD12CB"/>
    <w:rsid w:val="00AD1521"/>
    <w:rsid w:val="00AD1D3B"/>
    <w:rsid w:val="00AD1D8E"/>
    <w:rsid w:val="00AD3937"/>
    <w:rsid w:val="00AD3C48"/>
    <w:rsid w:val="00AD4FC3"/>
    <w:rsid w:val="00AD7B85"/>
    <w:rsid w:val="00AE1C42"/>
    <w:rsid w:val="00AE2666"/>
    <w:rsid w:val="00AE2E20"/>
    <w:rsid w:val="00AE330B"/>
    <w:rsid w:val="00AE4430"/>
    <w:rsid w:val="00AE4A1F"/>
    <w:rsid w:val="00AE56F7"/>
    <w:rsid w:val="00AE662A"/>
    <w:rsid w:val="00AE69E3"/>
    <w:rsid w:val="00AE76EB"/>
    <w:rsid w:val="00AF01CC"/>
    <w:rsid w:val="00AF1112"/>
    <w:rsid w:val="00AF1239"/>
    <w:rsid w:val="00AF12A5"/>
    <w:rsid w:val="00AF44D8"/>
    <w:rsid w:val="00AF4A47"/>
    <w:rsid w:val="00AF4F4E"/>
    <w:rsid w:val="00AF7D81"/>
    <w:rsid w:val="00B023FD"/>
    <w:rsid w:val="00B02D13"/>
    <w:rsid w:val="00B02DB4"/>
    <w:rsid w:val="00B03673"/>
    <w:rsid w:val="00B03BA7"/>
    <w:rsid w:val="00B04A32"/>
    <w:rsid w:val="00B051E0"/>
    <w:rsid w:val="00B0749B"/>
    <w:rsid w:val="00B10C80"/>
    <w:rsid w:val="00B1121B"/>
    <w:rsid w:val="00B11532"/>
    <w:rsid w:val="00B148A8"/>
    <w:rsid w:val="00B14CD2"/>
    <w:rsid w:val="00B14DD3"/>
    <w:rsid w:val="00B15D59"/>
    <w:rsid w:val="00B16C81"/>
    <w:rsid w:val="00B20051"/>
    <w:rsid w:val="00B20BF1"/>
    <w:rsid w:val="00B21AA2"/>
    <w:rsid w:val="00B21FD4"/>
    <w:rsid w:val="00B2244C"/>
    <w:rsid w:val="00B23023"/>
    <w:rsid w:val="00B232EC"/>
    <w:rsid w:val="00B26038"/>
    <w:rsid w:val="00B34FA9"/>
    <w:rsid w:val="00B35D8D"/>
    <w:rsid w:val="00B372EC"/>
    <w:rsid w:val="00B37C68"/>
    <w:rsid w:val="00B37D7B"/>
    <w:rsid w:val="00B401F7"/>
    <w:rsid w:val="00B402C4"/>
    <w:rsid w:val="00B40694"/>
    <w:rsid w:val="00B422D0"/>
    <w:rsid w:val="00B454E5"/>
    <w:rsid w:val="00B47888"/>
    <w:rsid w:val="00B525A4"/>
    <w:rsid w:val="00B53454"/>
    <w:rsid w:val="00B53CB6"/>
    <w:rsid w:val="00B553F1"/>
    <w:rsid w:val="00B55A21"/>
    <w:rsid w:val="00B57E0A"/>
    <w:rsid w:val="00B6313F"/>
    <w:rsid w:val="00B636F0"/>
    <w:rsid w:val="00B64A81"/>
    <w:rsid w:val="00B675C3"/>
    <w:rsid w:val="00B71433"/>
    <w:rsid w:val="00B72A9E"/>
    <w:rsid w:val="00B72BAE"/>
    <w:rsid w:val="00B73603"/>
    <w:rsid w:val="00B73E2F"/>
    <w:rsid w:val="00B743B9"/>
    <w:rsid w:val="00B746A1"/>
    <w:rsid w:val="00B74E6B"/>
    <w:rsid w:val="00B76747"/>
    <w:rsid w:val="00B77712"/>
    <w:rsid w:val="00B77A75"/>
    <w:rsid w:val="00B81471"/>
    <w:rsid w:val="00B822DF"/>
    <w:rsid w:val="00B82E22"/>
    <w:rsid w:val="00B8472F"/>
    <w:rsid w:val="00B86433"/>
    <w:rsid w:val="00B86A54"/>
    <w:rsid w:val="00B876C1"/>
    <w:rsid w:val="00B9032C"/>
    <w:rsid w:val="00B90C2F"/>
    <w:rsid w:val="00B9183B"/>
    <w:rsid w:val="00B93DB8"/>
    <w:rsid w:val="00B9405F"/>
    <w:rsid w:val="00B94B90"/>
    <w:rsid w:val="00B9579A"/>
    <w:rsid w:val="00B961AA"/>
    <w:rsid w:val="00BA05E0"/>
    <w:rsid w:val="00BA0675"/>
    <w:rsid w:val="00BA1977"/>
    <w:rsid w:val="00BA204D"/>
    <w:rsid w:val="00BA3D05"/>
    <w:rsid w:val="00BA6037"/>
    <w:rsid w:val="00BA66D7"/>
    <w:rsid w:val="00BA6B89"/>
    <w:rsid w:val="00BA6D16"/>
    <w:rsid w:val="00BA6EA5"/>
    <w:rsid w:val="00BA6F06"/>
    <w:rsid w:val="00BB161C"/>
    <w:rsid w:val="00BB23D4"/>
    <w:rsid w:val="00BB28F6"/>
    <w:rsid w:val="00BB6165"/>
    <w:rsid w:val="00BB75CB"/>
    <w:rsid w:val="00BC2303"/>
    <w:rsid w:val="00BC3D7E"/>
    <w:rsid w:val="00BC6DDF"/>
    <w:rsid w:val="00BD0F76"/>
    <w:rsid w:val="00BD30B3"/>
    <w:rsid w:val="00BD41C0"/>
    <w:rsid w:val="00BD7674"/>
    <w:rsid w:val="00BD7B16"/>
    <w:rsid w:val="00BE08C5"/>
    <w:rsid w:val="00BE0DA1"/>
    <w:rsid w:val="00BE1C7A"/>
    <w:rsid w:val="00BE2B6E"/>
    <w:rsid w:val="00BE618A"/>
    <w:rsid w:val="00BE6824"/>
    <w:rsid w:val="00BE70E7"/>
    <w:rsid w:val="00BF1130"/>
    <w:rsid w:val="00BF2C50"/>
    <w:rsid w:val="00BF357A"/>
    <w:rsid w:val="00BF3810"/>
    <w:rsid w:val="00BF421C"/>
    <w:rsid w:val="00BF4A18"/>
    <w:rsid w:val="00BF4CE4"/>
    <w:rsid w:val="00BF4F70"/>
    <w:rsid w:val="00C00B83"/>
    <w:rsid w:val="00C01212"/>
    <w:rsid w:val="00C018FF"/>
    <w:rsid w:val="00C019EC"/>
    <w:rsid w:val="00C02C60"/>
    <w:rsid w:val="00C0316A"/>
    <w:rsid w:val="00C0364D"/>
    <w:rsid w:val="00C05BDD"/>
    <w:rsid w:val="00C07D15"/>
    <w:rsid w:val="00C136CA"/>
    <w:rsid w:val="00C14FF6"/>
    <w:rsid w:val="00C158B0"/>
    <w:rsid w:val="00C16C9A"/>
    <w:rsid w:val="00C17965"/>
    <w:rsid w:val="00C17F25"/>
    <w:rsid w:val="00C20A97"/>
    <w:rsid w:val="00C20FBC"/>
    <w:rsid w:val="00C217DC"/>
    <w:rsid w:val="00C22893"/>
    <w:rsid w:val="00C24778"/>
    <w:rsid w:val="00C24AA3"/>
    <w:rsid w:val="00C25308"/>
    <w:rsid w:val="00C26247"/>
    <w:rsid w:val="00C266DD"/>
    <w:rsid w:val="00C27B2E"/>
    <w:rsid w:val="00C30406"/>
    <w:rsid w:val="00C31080"/>
    <w:rsid w:val="00C3294D"/>
    <w:rsid w:val="00C3394D"/>
    <w:rsid w:val="00C35514"/>
    <w:rsid w:val="00C361C6"/>
    <w:rsid w:val="00C36ECF"/>
    <w:rsid w:val="00C37029"/>
    <w:rsid w:val="00C37A96"/>
    <w:rsid w:val="00C37E6E"/>
    <w:rsid w:val="00C415CF"/>
    <w:rsid w:val="00C42C1E"/>
    <w:rsid w:val="00C42D2A"/>
    <w:rsid w:val="00C44B92"/>
    <w:rsid w:val="00C5073F"/>
    <w:rsid w:val="00C50E15"/>
    <w:rsid w:val="00C512A9"/>
    <w:rsid w:val="00C519CD"/>
    <w:rsid w:val="00C53097"/>
    <w:rsid w:val="00C53C39"/>
    <w:rsid w:val="00C5543E"/>
    <w:rsid w:val="00C55F19"/>
    <w:rsid w:val="00C56F86"/>
    <w:rsid w:val="00C5709E"/>
    <w:rsid w:val="00C575FC"/>
    <w:rsid w:val="00C61CE6"/>
    <w:rsid w:val="00C61DFF"/>
    <w:rsid w:val="00C6378F"/>
    <w:rsid w:val="00C6490F"/>
    <w:rsid w:val="00C70FB5"/>
    <w:rsid w:val="00C7148B"/>
    <w:rsid w:val="00C715BC"/>
    <w:rsid w:val="00C71E29"/>
    <w:rsid w:val="00C728EA"/>
    <w:rsid w:val="00C74830"/>
    <w:rsid w:val="00C7663C"/>
    <w:rsid w:val="00C771CB"/>
    <w:rsid w:val="00C80437"/>
    <w:rsid w:val="00C80761"/>
    <w:rsid w:val="00C82BEA"/>
    <w:rsid w:val="00C83018"/>
    <w:rsid w:val="00C84B8D"/>
    <w:rsid w:val="00C85F1F"/>
    <w:rsid w:val="00C8775E"/>
    <w:rsid w:val="00C87CD7"/>
    <w:rsid w:val="00C91549"/>
    <w:rsid w:val="00C91FE4"/>
    <w:rsid w:val="00C92D55"/>
    <w:rsid w:val="00C92F45"/>
    <w:rsid w:val="00C93718"/>
    <w:rsid w:val="00C93AB5"/>
    <w:rsid w:val="00C96759"/>
    <w:rsid w:val="00C97BB5"/>
    <w:rsid w:val="00C97D9F"/>
    <w:rsid w:val="00CA0D36"/>
    <w:rsid w:val="00CA1E58"/>
    <w:rsid w:val="00CA28F5"/>
    <w:rsid w:val="00CA4165"/>
    <w:rsid w:val="00CA4B2A"/>
    <w:rsid w:val="00CA6152"/>
    <w:rsid w:val="00CA68BC"/>
    <w:rsid w:val="00CA697C"/>
    <w:rsid w:val="00CA6FFC"/>
    <w:rsid w:val="00CB0FA6"/>
    <w:rsid w:val="00CB110B"/>
    <w:rsid w:val="00CB1BB4"/>
    <w:rsid w:val="00CB1ED5"/>
    <w:rsid w:val="00CB3270"/>
    <w:rsid w:val="00CB4443"/>
    <w:rsid w:val="00CB4F16"/>
    <w:rsid w:val="00CB5CF1"/>
    <w:rsid w:val="00CB620E"/>
    <w:rsid w:val="00CB6468"/>
    <w:rsid w:val="00CB674B"/>
    <w:rsid w:val="00CB6D9E"/>
    <w:rsid w:val="00CB727E"/>
    <w:rsid w:val="00CB7469"/>
    <w:rsid w:val="00CB747D"/>
    <w:rsid w:val="00CB768A"/>
    <w:rsid w:val="00CB7902"/>
    <w:rsid w:val="00CB7DE4"/>
    <w:rsid w:val="00CC4012"/>
    <w:rsid w:val="00CC4323"/>
    <w:rsid w:val="00CC48D7"/>
    <w:rsid w:val="00CC5832"/>
    <w:rsid w:val="00CC6311"/>
    <w:rsid w:val="00CC7207"/>
    <w:rsid w:val="00CC7789"/>
    <w:rsid w:val="00CC7E9D"/>
    <w:rsid w:val="00CD0660"/>
    <w:rsid w:val="00CD0C90"/>
    <w:rsid w:val="00CD1FDC"/>
    <w:rsid w:val="00CD255F"/>
    <w:rsid w:val="00CD3883"/>
    <w:rsid w:val="00CD3A6D"/>
    <w:rsid w:val="00CD3CB9"/>
    <w:rsid w:val="00CD4096"/>
    <w:rsid w:val="00CD4908"/>
    <w:rsid w:val="00CD4E73"/>
    <w:rsid w:val="00CD62C5"/>
    <w:rsid w:val="00CD6EEE"/>
    <w:rsid w:val="00CD70D7"/>
    <w:rsid w:val="00CD78D8"/>
    <w:rsid w:val="00CD7E5D"/>
    <w:rsid w:val="00CE110F"/>
    <w:rsid w:val="00CE160C"/>
    <w:rsid w:val="00CE1B5C"/>
    <w:rsid w:val="00CE4345"/>
    <w:rsid w:val="00CE46CB"/>
    <w:rsid w:val="00CF03C0"/>
    <w:rsid w:val="00CF1243"/>
    <w:rsid w:val="00CF1CA0"/>
    <w:rsid w:val="00CF39BD"/>
    <w:rsid w:val="00CF66F1"/>
    <w:rsid w:val="00CF6C12"/>
    <w:rsid w:val="00CF70A0"/>
    <w:rsid w:val="00CF7E07"/>
    <w:rsid w:val="00D00D81"/>
    <w:rsid w:val="00D02783"/>
    <w:rsid w:val="00D030FF"/>
    <w:rsid w:val="00D03F2E"/>
    <w:rsid w:val="00D05720"/>
    <w:rsid w:val="00D064FE"/>
    <w:rsid w:val="00D06BC1"/>
    <w:rsid w:val="00D07FE6"/>
    <w:rsid w:val="00D10881"/>
    <w:rsid w:val="00D117D5"/>
    <w:rsid w:val="00D1215D"/>
    <w:rsid w:val="00D125A9"/>
    <w:rsid w:val="00D14401"/>
    <w:rsid w:val="00D144EF"/>
    <w:rsid w:val="00D147FE"/>
    <w:rsid w:val="00D151DD"/>
    <w:rsid w:val="00D15313"/>
    <w:rsid w:val="00D174B7"/>
    <w:rsid w:val="00D200E4"/>
    <w:rsid w:val="00D2038D"/>
    <w:rsid w:val="00D23D62"/>
    <w:rsid w:val="00D2404D"/>
    <w:rsid w:val="00D31706"/>
    <w:rsid w:val="00D32017"/>
    <w:rsid w:val="00D32170"/>
    <w:rsid w:val="00D33DCB"/>
    <w:rsid w:val="00D36680"/>
    <w:rsid w:val="00D40659"/>
    <w:rsid w:val="00D40EDF"/>
    <w:rsid w:val="00D41E79"/>
    <w:rsid w:val="00D43AFA"/>
    <w:rsid w:val="00D43D1D"/>
    <w:rsid w:val="00D43DC5"/>
    <w:rsid w:val="00D43DFC"/>
    <w:rsid w:val="00D44CA7"/>
    <w:rsid w:val="00D452B3"/>
    <w:rsid w:val="00D45347"/>
    <w:rsid w:val="00D46E86"/>
    <w:rsid w:val="00D514C2"/>
    <w:rsid w:val="00D5199F"/>
    <w:rsid w:val="00D52DC7"/>
    <w:rsid w:val="00D52EA1"/>
    <w:rsid w:val="00D538DB"/>
    <w:rsid w:val="00D53E3B"/>
    <w:rsid w:val="00D541A3"/>
    <w:rsid w:val="00D54F32"/>
    <w:rsid w:val="00D55F00"/>
    <w:rsid w:val="00D56BAE"/>
    <w:rsid w:val="00D602C4"/>
    <w:rsid w:val="00D60D54"/>
    <w:rsid w:val="00D61CAD"/>
    <w:rsid w:val="00D62391"/>
    <w:rsid w:val="00D6275B"/>
    <w:rsid w:val="00D638CB"/>
    <w:rsid w:val="00D63C86"/>
    <w:rsid w:val="00D646EF"/>
    <w:rsid w:val="00D6555A"/>
    <w:rsid w:val="00D6597C"/>
    <w:rsid w:val="00D67113"/>
    <w:rsid w:val="00D67473"/>
    <w:rsid w:val="00D710DF"/>
    <w:rsid w:val="00D71CB7"/>
    <w:rsid w:val="00D75C85"/>
    <w:rsid w:val="00D76B2E"/>
    <w:rsid w:val="00D76C81"/>
    <w:rsid w:val="00D772A3"/>
    <w:rsid w:val="00D77E09"/>
    <w:rsid w:val="00D80748"/>
    <w:rsid w:val="00D81455"/>
    <w:rsid w:val="00D81500"/>
    <w:rsid w:val="00D84CE0"/>
    <w:rsid w:val="00D8564D"/>
    <w:rsid w:val="00D85850"/>
    <w:rsid w:val="00D870BA"/>
    <w:rsid w:val="00D87971"/>
    <w:rsid w:val="00D91A27"/>
    <w:rsid w:val="00D93B4E"/>
    <w:rsid w:val="00D96201"/>
    <w:rsid w:val="00D97C36"/>
    <w:rsid w:val="00DA0A7B"/>
    <w:rsid w:val="00DA103B"/>
    <w:rsid w:val="00DA14BC"/>
    <w:rsid w:val="00DA4E4A"/>
    <w:rsid w:val="00DA54CA"/>
    <w:rsid w:val="00DA6EE2"/>
    <w:rsid w:val="00DB033D"/>
    <w:rsid w:val="00DB1F6C"/>
    <w:rsid w:val="00DB4D1F"/>
    <w:rsid w:val="00DB5114"/>
    <w:rsid w:val="00DB53C5"/>
    <w:rsid w:val="00DB68EB"/>
    <w:rsid w:val="00DB6997"/>
    <w:rsid w:val="00DB6F56"/>
    <w:rsid w:val="00DB7563"/>
    <w:rsid w:val="00DC3D66"/>
    <w:rsid w:val="00DC407D"/>
    <w:rsid w:val="00DC43E7"/>
    <w:rsid w:val="00DC473C"/>
    <w:rsid w:val="00DC5484"/>
    <w:rsid w:val="00DC5AB6"/>
    <w:rsid w:val="00DC6C47"/>
    <w:rsid w:val="00DC6DEF"/>
    <w:rsid w:val="00DC7786"/>
    <w:rsid w:val="00DD019D"/>
    <w:rsid w:val="00DD425A"/>
    <w:rsid w:val="00DD425B"/>
    <w:rsid w:val="00DD460D"/>
    <w:rsid w:val="00DD542C"/>
    <w:rsid w:val="00DD633A"/>
    <w:rsid w:val="00DD647D"/>
    <w:rsid w:val="00DD64DE"/>
    <w:rsid w:val="00DD659C"/>
    <w:rsid w:val="00DD7773"/>
    <w:rsid w:val="00DE10F3"/>
    <w:rsid w:val="00DE2765"/>
    <w:rsid w:val="00DE3D80"/>
    <w:rsid w:val="00DE5739"/>
    <w:rsid w:val="00DE5DB5"/>
    <w:rsid w:val="00DE7284"/>
    <w:rsid w:val="00DE76D5"/>
    <w:rsid w:val="00DF0708"/>
    <w:rsid w:val="00DF0A8A"/>
    <w:rsid w:val="00DF180D"/>
    <w:rsid w:val="00DF181B"/>
    <w:rsid w:val="00DF4F70"/>
    <w:rsid w:val="00DF51CE"/>
    <w:rsid w:val="00DF5F47"/>
    <w:rsid w:val="00E00C87"/>
    <w:rsid w:val="00E01DE8"/>
    <w:rsid w:val="00E02C01"/>
    <w:rsid w:val="00E036DA"/>
    <w:rsid w:val="00E03E45"/>
    <w:rsid w:val="00E03F00"/>
    <w:rsid w:val="00E05188"/>
    <w:rsid w:val="00E059E2"/>
    <w:rsid w:val="00E06B5C"/>
    <w:rsid w:val="00E079D7"/>
    <w:rsid w:val="00E10734"/>
    <w:rsid w:val="00E12BFE"/>
    <w:rsid w:val="00E13514"/>
    <w:rsid w:val="00E16275"/>
    <w:rsid w:val="00E167E7"/>
    <w:rsid w:val="00E1692E"/>
    <w:rsid w:val="00E20464"/>
    <w:rsid w:val="00E22EF3"/>
    <w:rsid w:val="00E2374E"/>
    <w:rsid w:val="00E23E18"/>
    <w:rsid w:val="00E23F52"/>
    <w:rsid w:val="00E23FD8"/>
    <w:rsid w:val="00E25DBC"/>
    <w:rsid w:val="00E269D6"/>
    <w:rsid w:val="00E272E7"/>
    <w:rsid w:val="00E278A3"/>
    <w:rsid w:val="00E27BE8"/>
    <w:rsid w:val="00E30454"/>
    <w:rsid w:val="00E32556"/>
    <w:rsid w:val="00E327BB"/>
    <w:rsid w:val="00E32ABE"/>
    <w:rsid w:val="00E33658"/>
    <w:rsid w:val="00E34D24"/>
    <w:rsid w:val="00E35217"/>
    <w:rsid w:val="00E3523E"/>
    <w:rsid w:val="00E36FF6"/>
    <w:rsid w:val="00E4030F"/>
    <w:rsid w:val="00E406BE"/>
    <w:rsid w:val="00E40990"/>
    <w:rsid w:val="00E41B38"/>
    <w:rsid w:val="00E4390B"/>
    <w:rsid w:val="00E44ADF"/>
    <w:rsid w:val="00E45388"/>
    <w:rsid w:val="00E458F7"/>
    <w:rsid w:val="00E47DB8"/>
    <w:rsid w:val="00E504DB"/>
    <w:rsid w:val="00E51B57"/>
    <w:rsid w:val="00E54957"/>
    <w:rsid w:val="00E55691"/>
    <w:rsid w:val="00E56420"/>
    <w:rsid w:val="00E577B7"/>
    <w:rsid w:val="00E57DBE"/>
    <w:rsid w:val="00E629F0"/>
    <w:rsid w:val="00E62A0F"/>
    <w:rsid w:val="00E62BED"/>
    <w:rsid w:val="00E65061"/>
    <w:rsid w:val="00E652EA"/>
    <w:rsid w:val="00E65479"/>
    <w:rsid w:val="00E662D4"/>
    <w:rsid w:val="00E66F9E"/>
    <w:rsid w:val="00E72F95"/>
    <w:rsid w:val="00E732D0"/>
    <w:rsid w:val="00E74B39"/>
    <w:rsid w:val="00E74FAC"/>
    <w:rsid w:val="00E75953"/>
    <w:rsid w:val="00E76FA0"/>
    <w:rsid w:val="00E771E0"/>
    <w:rsid w:val="00E7766B"/>
    <w:rsid w:val="00E77A49"/>
    <w:rsid w:val="00E82447"/>
    <w:rsid w:val="00E83512"/>
    <w:rsid w:val="00E861A4"/>
    <w:rsid w:val="00E8684D"/>
    <w:rsid w:val="00E8693B"/>
    <w:rsid w:val="00E874E5"/>
    <w:rsid w:val="00E87664"/>
    <w:rsid w:val="00E90E18"/>
    <w:rsid w:val="00E910F0"/>
    <w:rsid w:val="00E91C86"/>
    <w:rsid w:val="00E92F0C"/>
    <w:rsid w:val="00E930D6"/>
    <w:rsid w:val="00E9384C"/>
    <w:rsid w:val="00E94268"/>
    <w:rsid w:val="00E959EB"/>
    <w:rsid w:val="00E978B9"/>
    <w:rsid w:val="00E978E0"/>
    <w:rsid w:val="00EA0649"/>
    <w:rsid w:val="00EA107E"/>
    <w:rsid w:val="00EA1799"/>
    <w:rsid w:val="00EA1E55"/>
    <w:rsid w:val="00EA1EB5"/>
    <w:rsid w:val="00EA4583"/>
    <w:rsid w:val="00EA48D0"/>
    <w:rsid w:val="00EA4AFB"/>
    <w:rsid w:val="00EA549C"/>
    <w:rsid w:val="00EA5A1E"/>
    <w:rsid w:val="00EA6CF4"/>
    <w:rsid w:val="00EA74C1"/>
    <w:rsid w:val="00EB1366"/>
    <w:rsid w:val="00EB196E"/>
    <w:rsid w:val="00EB38E5"/>
    <w:rsid w:val="00EB40D0"/>
    <w:rsid w:val="00EB5C74"/>
    <w:rsid w:val="00EB781B"/>
    <w:rsid w:val="00EC1994"/>
    <w:rsid w:val="00EC32CB"/>
    <w:rsid w:val="00EC353B"/>
    <w:rsid w:val="00EC4335"/>
    <w:rsid w:val="00EC4BC3"/>
    <w:rsid w:val="00EC7890"/>
    <w:rsid w:val="00ED2420"/>
    <w:rsid w:val="00ED350D"/>
    <w:rsid w:val="00ED37B3"/>
    <w:rsid w:val="00ED7C6E"/>
    <w:rsid w:val="00EE22C1"/>
    <w:rsid w:val="00EE2688"/>
    <w:rsid w:val="00EE3044"/>
    <w:rsid w:val="00EE3AAC"/>
    <w:rsid w:val="00EE4CFC"/>
    <w:rsid w:val="00EE600D"/>
    <w:rsid w:val="00EE7E89"/>
    <w:rsid w:val="00EF041C"/>
    <w:rsid w:val="00EF0777"/>
    <w:rsid w:val="00EF1E16"/>
    <w:rsid w:val="00EF6249"/>
    <w:rsid w:val="00F004D7"/>
    <w:rsid w:val="00F007C0"/>
    <w:rsid w:val="00F027A2"/>
    <w:rsid w:val="00F038A6"/>
    <w:rsid w:val="00F046C9"/>
    <w:rsid w:val="00F04A98"/>
    <w:rsid w:val="00F04F0F"/>
    <w:rsid w:val="00F05A0D"/>
    <w:rsid w:val="00F06364"/>
    <w:rsid w:val="00F063E2"/>
    <w:rsid w:val="00F06CD4"/>
    <w:rsid w:val="00F07820"/>
    <w:rsid w:val="00F11281"/>
    <w:rsid w:val="00F119F6"/>
    <w:rsid w:val="00F11AE7"/>
    <w:rsid w:val="00F122CC"/>
    <w:rsid w:val="00F13A04"/>
    <w:rsid w:val="00F14579"/>
    <w:rsid w:val="00F17CF9"/>
    <w:rsid w:val="00F17F3C"/>
    <w:rsid w:val="00F20C94"/>
    <w:rsid w:val="00F213C2"/>
    <w:rsid w:val="00F22AFB"/>
    <w:rsid w:val="00F22CAE"/>
    <w:rsid w:val="00F2312C"/>
    <w:rsid w:val="00F232D5"/>
    <w:rsid w:val="00F24975"/>
    <w:rsid w:val="00F24C54"/>
    <w:rsid w:val="00F24CE4"/>
    <w:rsid w:val="00F26896"/>
    <w:rsid w:val="00F273BB"/>
    <w:rsid w:val="00F30284"/>
    <w:rsid w:val="00F33799"/>
    <w:rsid w:val="00F341A6"/>
    <w:rsid w:val="00F34E42"/>
    <w:rsid w:val="00F34F8E"/>
    <w:rsid w:val="00F35A9E"/>
    <w:rsid w:val="00F36565"/>
    <w:rsid w:val="00F40742"/>
    <w:rsid w:val="00F40D28"/>
    <w:rsid w:val="00F41049"/>
    <w:rsid w:val="00F41AF5"/>
    <w:rsid w:val="00F41D04"/>
    <w:rsid w:val="00F4233A"/>
    <w:rsid w:val="00F42BEC"/>
    <w:rsid w:val="00F43443"/>
    <w:rsid w:val="00F441AE"/>
    <w:rsid w:val="00F44931"/>
    <w:rsid w:val="00F507B0"/>
    <w:rsid w:val="00F50973"/>
    <w:rsid w:val="00F50B40"/>
    <w:rsid w:val="00F52D7A"/>
    <w:rsid w:val="00F52ECA"/>
    <w:rsid w:val="00F544AC"/>
    <w:rsid w:val="00F55162"/>
    <w:rsid w:val="00F5550B"/>
    <w:rsid w:val="00F55A7F"/>
    <w:rsid w:val="00F60332"/>
    <w:rsid w:val="00F61782"/>
    <w:rsid w:val="00F62069"/>
    <w:rsid w:val="00F62581"/>
    <w:rsid w:val="00F63488"/>
    <w:rsid w:val="00F63D79"/>
    <w:rsid w:val="00F65977"/>
    <w:rsid w:val="00F65A77"/>
    <w:rsid w:val="00F661AA"/>
    <w:rsid w:val="00F71012"/>
    <w:rsid w:val="00F71019"/>
    <w:rsid w:val="00F718E8"/>
    <w:rsid w:val="00F745E5"/>
    <w:rsid w:val="00F75838"/>
    <w:rsid w:val="00F75BE7"/>
    <w:rsid w:val="00F75EDA"/>
    <w:rsid w:val="00F76D5D"/>
    <w:rsid w:val="00F806FD"/>
    <w:rsid w:val="00F80A60"/>
    <w:rsid w:val="00F81EEB"/>
    <w:rsid w:val="00F8243D"/>
    <w:rsid w:val="00F844E7"/>
    <w:rsid w:val="00F85897"/>
    <w:rsid w:val="00F85AC4"/>
    <w:rsid w:val="00F873C0"/>
    <w:rsid w:val="00F9013B"/>
    <w:rsid w:val="00F901F5"/>
    <w:rsid w:val="00F9037B"/>
    <w:rsid w:val="00F90732"/>
    <w:rsid w:val="00F93FE5"/>
    <w:rsid w:val="00F95F66"/>
    <w:rsid w:val="00F96AB8"/>
    <w:rsid w:val="00FA0051"/>
    <w:rsid w:val="00FA076F"/>
    <w:rsid w:val="00FA0D29"/>
    <w:rsid w:val="00FA1FC4"/>
    <w:rsid w:val="00FA2A6D"/>
    <w:rsid w:val="00FA31F6"/>
    <w:rsid w:val="00FA44CE"/>
    <w:rsid w:val="00FA516E"/>
    <w:rsid w:val="00FA59E1"/>
    <w:rsid w:val="00FA66ED"/>
    <w:rsid w:val="00FA78CE"/>
    <w:rsid w:val="00FB00A9"/>
    <w:rsid w:val="00FB0206"/>
    <w:rsid w:val="00FB1F17"/>
    <w:rsid w:val="00FB28AB"/>
    <w:rsid w:val="00FB31BC"/>
    <w:rsid w:val="00FB5B92"/>
    <w:rsid w:val="00FB5D68"/>
    <w:rsid w:val="00FB7BE6"/>
    <w:rsid w:val="00FC26A1"/>
    <w:rsid w:val="00FC2ABB"/>
    <w:rsid w:val="00FC2D06"/>
    <w:rsid w:val="00FC41C5"/>
    <w:rsid w:val="00FD1E3A"/>
    <w:rsid w:val="00FD411A"/>
    <w:rsid w:val="00FD50A8"/>
    <w:rsid w:val="00FD62B6"/>
    <w:rsid w:val="00FE067C"/>
    <w:rsid w:val="00FE12E3"/>
    <w:rsid w:val="00FE149F"/>
    <w:rsid w:val="00FE2443"/>
    <w:rsid w:val="00FE25FE"/>
    <w:rsid w:val="00FE3486"/>
    <w:rsid w:val="00FE5242"/>
    <w:rsid w:val="00FF09F3"/>
    <w:rsid w:val="00FF0EB9"/>
    <w:rsid w:val="00FF1C5A"/>
    <w:rsid w:val="00FF1E1E"/>
    <w:rsid w:val="00FF242F"/>
    <w:rsid w:val="00FF27F9"/>
    <w:rsid w:val="00FF4081"/>
    <w:rsid w:val="00FF439F"/>
    <w:rsid w:val="00FF478A"/>
    <w:rsid w:val="00FF4ABC"/>
    <w:rsid w:val="00FF6115"/>
    <w:rsid w:val="00FF6D70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A726F"/>
    <w:rPr>
      <w:color w:val="0000FF"/>
      <w:u w:val="single"/>
    </w:rPr>
  </w:style>
  <w:style w:type="paragraph" w:styleId="a6">
    <w:name w:val="No Spacing"/>
    <w:uiPriority w:val="1"/>
    <w:qFormat/>
    <w:rsid w:val="00D144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A726F"/>
    <w:rPr>
      <w:color w:val="0000FF"/>
      <w:u w:val="single"/>
    </w:rPr>
  </w:style>
  <w:style w:type="paragraph" w:styleId="a6">
    <w:name w:val="No Spacing"/>
    <w:uiPriority w:val="1"/>
    <w:qFormat/>
    <w:rsid w:val="00D14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2EDF-193D-47A3-B10F-C5ACC54B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3</cp:revision>
  <dcterms:created xsi:type="dcterms:W3CDTF">2020-01-21T13:30:00Z</dcterms:created>
  <dcterms:modified xsi:type="dcterms:W3CDTF">2020-01-22T09:15:00Z</dcterms:modified>
</cp:coreProperties>
</file>